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Pr="00EB26A2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>Рассмотрено на заседании</w:t>
      </w:r>
      <w:proofErr w:type="gramStart"/>
      <w:r w:rsidRPr="00EB26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EB26A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  <w:r w:rsidRPr="00EB26A2">
        <w:rPr>
          <w:rFonts w:ascii="Times New Roman" w:hAnsi="Times New Roman" w:cs="Times New Roman"/>
        </w:rPr>
        <w:t xml:space="preserve">                                        </w:t>
      </w:r>
    </w:p>
    <w:p w:rsidR="00412F33" w:rsidRPr="00EB26A2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Педагогического совета       </w:t>
      </w:r>
      <w:r>
        <w:rPr>
          <w:rFonts w:ascii="Times New Roman" w:hAnsi="Times New Roman" w:cs="Times New Roman"/>
        </w:rPr>
        <w:t xml:space="preserve">          </w:t>
      </w:r>
      <w:r w:rsidRPr="00EB2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="0060015D">
        <w:rPr>
          <w:rFonts w:ascii="Times New Roman" w:hAnsi="Times New Roman" w:cs="Times New Roman"/>
        </w:rPr>
        <w:t xml:space="preserve">                             </w:t>
      </w:r>
      <w:r w:rsidRPr="00EB26A2">
        <w:rPr>
          <w:rFonts w:ascii="Times New Roman" w:hAnsi="Times New Roman" w:cs="Times New Roman"/>
        </w:rPr>
        <w:t>Приказ №</w:t>
      </w:r>
      <w:r w:rsidR="00721E3B">
        <w:rPr>
          <w:rFonts w:ascii="Times New Roman" w:hAnsi="Times New Roman" w:cs="Times New Roman"/>
        </w:rPr>
        <w:t xml:space="preserve"> </w:t>
      </w:r>
      <w:r w:rsidR="0048463E">
        <w:rPr>
          <w:rFonts w:ascii="Times New Roman" w:hAnsi="Times New Roman" w:cs="Times New Roman"/>
        </w:rPr>
        <w:t>138 от 01.09.2018</w:t>
      </w:r>
    </w:p>
    <w:p w:rsidR="00412F33" w:rsidRPr="00EB26A2" w:rsidRDefault="0060015D" w:rsidP="00412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от 30.09.2018 года</w:t>
      </w:r>
      <w:r w:rsidR="00412F33">
        <w:rPr>
          <w:rFonts w:ascii="Times New Roman" w:hAnsi="Times New Roman" w:cs="Times New Roman"/>
        </w:rPr>
        <w:t xml:space="preserve">            </w:t>
      </w:r>
      <w:r w:rsidR="00412F33" w:rsidRPr="00EB26A2">
        <w:rPr>
          <w:rFonts w:ascii="Times New Roman" w:hAnsi="Times New Roman" w:cs="Times New Roman"/>
        </w:rPr>
        <w:t xml:space="preserve">   </w:t>
      </w:r>
      <w:r w:rsidR="00412F33">
        <w:rPr>
          <w:rFonts w:ascii="Times New Roman" w:hAnsi="Times New Roman" w:cs="Times New Roman"/>
        </w:rPr>
        <w:t xml:space="preserve">                                                                </w:t>
      </w:r>
      <w:r w:rsidR="00412F33" w:rsidRPr="00EB26A2">
        <w:rPr>
          <w:rFonts w:ascii="Times New Roman" w:hAnsi="Times New Roman" w:cs="Times New Roman"/>
        </w:rPr>
        <w:t>Директор М</w:t>
      </w:r>
      <w:r w:rsidR="00696638">
        <w:rPr>
          <w:rFonts w:ascii="Times New Roman" w:hAnsi="Times New Roman" w:cs="Times New Roman"/>
        </w:rPr>
        <w:t>К</w:t>
      </w:r>
      <w:r w:rsidR="00412F33" w:rsidRPr="00EB26A2">
        <w:rPr>
          <w:rFonts w:ascii="Times New Roman" w:hAnsi="Times New Roman" w:cs="Times New Roman"/>
        </w:rPr>
        <w:t>ОУ СОШ№7</w:t>
      </w:r>
    </w:p>
    <w:p w:rsidR="00412F33" w:rsidRPr="00EB26A2" w:rsidRDefault="00412F33" w:rsidP="00412F33">
      <w:pPr>
        <w:jc w:val="center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B26A2">
        <w:rPr>
          <w:rFonts w:ascii="Times New Roman" w:hAnsi="Times New Roman" w:cs="Times New Roman"/>
        </w:rPr>
        <w:t xml:space="preserve"> </w:t>
      </w:r>
      <w:r w:rsidR="00B3233E">
        <w:rPr>
          <w:rFonts w:ascii="Times New Roman" w:hAnsi="Times New Roman" w:cs="Times New Roman"/>
        </w:rPr>
        <w:t xml:space="preserve">                   </w:t>
      </w:r>
      <w:r w:rsidRPr="00EB26A2">
        <w:rPr>
          <w:rFonts w:ascii="Times New Roman" w:hAnsi="Times New Roman" w:cs="Times New Roman"/>
        </w:rPr>
        <w:t>Прокопова С.В.</w:t>
      </w: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jc w:val="center"/>
        <w:rPr>
          <w:rFonts w:ascii="Times New Roman" w:hAnsi="Times New Roman" w:cs="Times New Roman"/>
        </w:rPr>
      </w:pP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412F33" w:rsidRPr="00412F33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600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ё</w:t>
      </w:r>
      <w:r w:rsidR="008A1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ного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образовательного учреждения «Средняя общеобразовательная  школа  №7»  ст. </w:t>
      </w:r>
      <w:proofErr w:type="spellStart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омечетская</w:t>
      </w:r>
      <w:proofErr w:type="spellEnd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Кочубеевского район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, Ставропольского края  на 201</w:t>
      </w:r>
      <w:r w:rsidR="00721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721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3F70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Pr="00412F33" w:rsidRDefault="00412F33" w:rsidP="00412F33">
      <w:pPr>
        <w:rPr>
          <w:rFonts w:ascii="Times New Roman" w:hAnsi="Times New Roman" w:cs="Times New Roman"/>
          <w:sz w:val="32"/>
          <w:szCs w:val="32"/>
        </w:rPr>
      </w:pPr>
    </w:p>
    <w:p w:rsidR="00412F33" w:rsidRPr="000202A1" w:rsidRDefault="00412F33" w:rsidP="00412F33">
      <w:pPr>
        <w:rPr>
          <w:rFonts w:ascii="Times New Roman" w:hAnsi="Times New Roman" w:cs="Times New Roman"/>
          <w:sz w:val="28"/>
          <w:szCs w:val="28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B353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F30A7" w:rsidRPr="00F06BAD" w:rsidRDefault="002F30A7" w:rsidP="002F30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к  учебному плану муниципального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го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«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яя общеобразовательная  школа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7»  ст. </w:t>
      </w:r>
      <w:proofErr w:type="spellStart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мечетская</w:t>
      </w:r>
      <w:proofErr w:type="spellEnd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чубеевского района, Ставропольского края</w:t>
      </w:r>
    </w:p>
    <w:p w:rsidR="002F30A7" w:rsidRPr="00F06BAD" w:rsidRDefault="00B35381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8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2F30A7"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30A7" w:rsidRPr="00F06BAD" w:rsidRDefault="002F30A7" w:rsidP="002F30A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Default="002F30A7" w:rsidP="002F30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чебный план муниципального  общеобразовательного учреждения «Средняя общеобразовательная  школа  №7» ст.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четская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чубеевского района Ставропольского края  разработан на основе:</w:t>
      </w:r>
    </w:p>
    <w:p w:rsidR="00B576B7" w:rsidRPr="005E10F8" w:rsidRDefault="00B576B7" w:rsidP="002F30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Федеральным законом от 29 декабря 2012 года № 273-ФЗ «Об образовании в Российской Федерации»;</w:t>
      </w:r>
    </w:p>
    <w:p w:rsidR="002F30A7" w:rsidRDefault="002F30A7" w:rsidP="00B35381">
      <w:pPr>
        <w:spacing w:after="0"/>
        <w:ind w:firstLine="720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федеральным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базисным  учебным  планом, утвержденным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</w:t>
      </w:r>
      <w:r w:rsidR="00B35381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ерации от 09 марта </w:t>
      </w:r>
      <w:r w:rsidR="00721E3B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2004 года № 1312 «Об утверждении федерального базисного учебного плана и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примерных учебных планов для образовательных учреждений Российской Федерации, реализующих программы общего образования»</w:t>
      </w:r>
      <w:proofErr w:type="gramStart"/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;</w:t>
      </w:r>
      <w:proofErr w:type="gramEnd"/>
    </w:p>
    <w:p w:rsidR="002F30A7" w:rsidRPr="005E10F8" w:rsidRDefault="00B576B7" w:rsidP="00B576B7">
      <w:pPr>
        <w:spacing w:after="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ым компонентом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о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ще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, основного общего и среднего обще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, утвержденного приказом Министерства образования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 науки 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proofErr w:type="gramStart"/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"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(</w:t>
      </w:r>
      <w:proofErr w:type="gramEnd"/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для 9-11 классов);</w:t>
      </w:r>
    </w:p>
    <w:p w:rsidR="002F30A7" w:rsidRDefault="008C707C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ым государственным образовательным стандартом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 общего образования, утверждён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ым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6 октября 2009 года № 373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начального </w:t>
      </w:r>
      <w:proofErr w:type="spellStart"/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щнго</w:t>
      </w:r>
      <w:proofErr w:type="spellEnd"/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(далее - ФГОС НОО)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</w:t>
      </w:r>
    </w:p>
    <w:p w:rsidR="009D53CB" w:rsidRDefault="009D53CB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Федеральным государственным образовательным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тельным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ом основного общего образования, утвержденным приказом Министерства образования и науки Российской Федерации от 17 декабря 2010 года </w:t>
      </w:r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 1897 (далее –ФГОС основного общего </w:t>
      </w:r>
      <w:r w:rsidR="006723D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ния (для 5-8 классов));</w:t>
      </w:r>
    </w:p>
    <w:p w:rsidR="006723D4" w:rsidRDefault="006723D4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орядком организации и осуществления образ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овательной деятельности по основным </w:t>
      </w:r>
      <w:proofErr w:type="spellStart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щеобразователным</w:t>
      </w:r>
      <w:proofErr w:type="spell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ограмма</w:t>
      </w:r>
      <w:proofErr w:type="gramStart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м-</w:t>
      </w:r>
      <w:proofErr w:type="gram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;</w:t>
      </w:r>
    </w:p>
    <w:p w:rsidR="002254D8" w:rsidRPr="005E10F8" w:rsidRDefault="002254D8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Приказ Министерства образования и молодежной политики Ставропольского края от 25 июня 2014 года № 784-пр «Об утверждении примерного </w:t>
      </w:r>
      <w:r w:rsidR="001629E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чебного плана для образовательных организаций Ставропольского края»;</w:t>
      </w:r>
    </w:p>
    <w:p w:rsidR="00441914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санитарно-эпидемиологических правил и нормативов </w:t>
      </w:r>
      <w:hyperlink r:id="rId8" w:history="1">
        <w:proofErr w:type="spellStart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</w:t>
        </w:r>
        <w:proofErr w:type="spellEnd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4.2.2821-10</w:t>
        </w:r>
      </w:hyperlink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 от 29 декабря 2010 года № 189 (далее </w:t>
      </w:r>
      <w:proofErr w:type="gramStart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С</w:t>
      </w:r>
      <w:proofErr w:type="gram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нПин2.4.2.2821-10)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lastRenderedPageBreak/>
        <w:t xml:space="preserve">Учебный план предусматривает 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летний срок освоения образовательных программ начального обще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ля 1-4 классов. П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учебного года в  1-х классах - 33 учебные недели, во 2-4-х класс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- не менее 34 учебных недель. Количество учебных занятий за 4 учебных года не может составлять менее 2904 часов и более 3345 часов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5-летний срок освоения образовательных программ основного общего образования для 5-9 классов; продолжительно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го года - не менее 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);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2-летний срок освоения образовател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ограмм среднего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 продолжительн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 - не менее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 и проведение учебных сборов по основам военной службы).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77D" w:rsidRPr="005E10F8" w:rsidRDefault="002F30A7" w:rsidP="009B47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для 1-х классов – пятидневная учебная неделя, для 2-11 классов – шестидневная учебная неделя. </w:t>
      </w:r>
    </w:p>
    <w:p w:rsidR="005E10F8" w:rsidRDefault="00384D5C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10F8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</w:t>
      </w:r>
      <w:r w:rsidR="005E10F8" w:rsidRPr="005E1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0F8">
        <w:rPr>
          <w:rFonts w:ascii="Times New Roman" w:eastAsia="Calibri" w:hAnsi="Times New Roman" w:cs="Times New Roman"/>
          <w:sz w:val="24"/>
          <w:szCs w:val="24"/>
        </w:rPr>
        <w:t xml:space="preserve">является обязательной для всех </w:t>
      </w:r>
      <w:r w:rsidRPr="005E10F8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5E10F8">
        <w:rPr>
          <w:rFonts w:ascii="Times New Roman" w:eastAsia="Calibri" w:hAnsi="Times New Roman" w:cs="Times New Roman"/>
          <w:sz w:val="24"/>
          <w:szCs w:val="24"/>
        </w:rPr>
        <w:t>школы по завершении определенного временного промежутка.</w:t>
      </w:r>
    </w:p>
    <w:p w:rsidR="005E10F8" w:rsidRDefault="005E10F8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четвертная промежуточная аттестация проводится </w:t>
      </w:r>
      <w:r w:rsidR="00864CAF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о 2-4 классах; 5-9 классах;</w:t>
      </w:r>
    </w:p>
    <w:p w:rsidR="005E10F8" w:rsidRDefault="005E10F8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угодовая промежуточная аттестация проводится в 10-11 классах.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1BA1">
        <w:rPr>
          <w:rFonts w:ascii="Times New Roman" w:eastAsia="Calibri" w:hAnsi="Times New Roman" w:cs="Times New Roman"/>
          <w:sz w:val="24"/>
          <w:szCs w:val="24"/>
        </w:rPr>
        <w:t>Промежуточная аттестация (итоговый контроль) в переводных классах может проводиться в следующих формах: итоговая контрольная работа, переводной письменный и устный экзамен, собеседование, итоговый опрос, тестирование, защита реферата или творческой работы, защита проекта и другие формы.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жуточная аттестация включает в себя: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одовая (контрольная работа по русскому языку) для учащихся 2-8, 10 классов;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одовая (контрольная работа по математике) для учащихся 2-8, 10 классов;</w:t>
      </w:r>
    </w:p>
    <w:p w:rsidR="004F1BA1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тоговая аттестация учащихся 9,11 классов сдающих экзамены в форме ЕГЭ и ГИА, проводится в соответствии с действующим законодательством;</w:t>
      </w:r>
    </w:p>
    <w:p w:rsidR="004F1BA1" w:rsidRPr="005E10F8" w:rsidRDefault="004F1BA1" w:rsidP="009B47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тоговые работы по предметам, рекомендованные отделом образования.</w:t>
      </w:r>
    </w:p>
    <w:p w:rsidR="00E83E72" w:rsidRPr="005E10F8" w:rsidRDefault="00E83E72" w:rsidP="009B47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Основы безопасности жизнедеятельности» включает в себя учебные предметы «Физическая культура» и «Основы </w:t>
      </w:r>
      <w:r w:rsidR="00736680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жизнедеятельности». В учебном плане 5 – 9 классов предусмотрено отведение часов регионального компонента на преподавание учебного предмета «Основы безопасности жизнедеятельности» в 5-7, 9 классах по 1 часу в неделю. Федеральным компонентом учебного плана установлено 1 час в 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для учащихся 8-х классов и 11 класса.</w:t>
      </w:r>
      <w:r w:rsidR="00736680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ОБЖ в начальной школе строится на основе интегрированного учебного курса «Окружающий мир», где рассматриваются элементы основ безопасности жизнедеятельности. </w:t>
      </w:r>
    </w:p>
    <w:p w:rsidR="002F30A7" w:rsidRPr="005E10F8" w:rsidRDefault="002F30A7" w:rsidP="002F30A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 учебного плана  выделяются две части: </w:t>
      </w:r>
    </w:p>
    <w:p w:rsidR="002F30A7" w:rsidRPr="005E10F8" w:rsidRDefault="002F30A7" w:rsidP="002F30A7">
      <w:pPr>
        <w:numPr>
          <w:ilvl w:val="0"/>
          <w:numId w:val="2"/>
        </w:numPr>
        <w:tabs>
          <w:tab w:val="num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(часы федерального компонента увеличены за счет часов регионального);</w:t>
      </w:r>
      <w:proofErr w:type="gramEnd"/>
    </w:p>
    <w:p w:rsidR="002F30A7" w:rsidRPr="005E10F8" w:rsidRDefault="002F30A7" w:rsidP="002F30A7">
      <w:pPr>
        <w:numPr>
          <w:ilvl w:val="0"/>
          <w:numId w:val="2"/>
        </w:numPr>
        <w:tabs>
          <w:tab w:val="num" w:pos="0"/>
        </w:tabs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 образовательного учреждения – не менее 10% от общего нормативного времени)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обеспечивает сохранение единого образовательного пространства в Российской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шестидневной, так и при пятидневной учебных неделях.</w:t>
      </w:r>
    </w:p>
    <w:p w:rsidR="002F30A7" w:rsidRPr="005E10F8" w:rsidRDefault="002F30A7" w:rsidP="002F30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в совокупности не превышает величину недельной образовательной нагрузки.</w:t>
      </w:r>
    </w:p>
    <w:p w:rsidR="002F30A7" w:rsidRPr="005E10F8" w:rsidRDefault="002F30A7" w:rsidP="002F30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чебный план школы определяет максимальный объем учебной нагрузки обучающихся, состав предметных  областей и учебных предметов, распределяет  учебное время, отводимое на освоение содержания образования по классам, предметным областям  и предметам.</w:t>
      </w:r>
    </w:p>
    <w:p w:rsidR="00A309E7" w:rsidRPr="005E10F8" w:rsidRDefault="002F30A7" w:rsidP="002F30A7">
      <w:pPr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отражение в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При формировании  рабочего учебного плана школа учитывает результаты изучения образовательного спроса учащихся и  их родителей. </w:t>
      </w:r>
    </w:p>
    <w:p w:rsidR="00A309E7" w:rsidRPr="005E10F8" w:rsidRDefault="00A309E7" w:rsidP="002F30A7">
      <w:pPr>
        <w:spacing w:after="0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A7" w:rsidRPr="005E10F8" w:rsidRDefault="00736680" w:rsidP="00A309E7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1E4D7B" w:rsidRPr="005E10F8" w:rsidRDefault="001E4D7B" w:rsidP="001E4D7B">
      <w:pPr>
        <w:pStyle w:val="a3"/>
        <w:spacing w:after="0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9E7" w:rsidRPr="005E10F8" w:rsidRDefault="00800BBB" w:rsidP="00800BBB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зработан на основе Федерального государственного образовательного стандарта начального общего образования  (</w:t>
      </w:r>
      <w:proofErr w:type="spellStart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приказ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>Министерства</w:t>
      </w:r>
      <w:proofErr w:type="spellEnd"/>
      <w:r w:rsidRPr="005E10F8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 xml:space="preserve"> образования и науки Российской Федерации </w:t>
      </w:r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оссийской Федерации от 26 ноября 2010 года, № 1241, от 22 сентября 2011 года № 2357</w:t>
      </w:r>
      <w:proofErr w:type="gramEnd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</w:t>
      </w:r>
      <w:proofErr w:type="gramStart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и от 18 декабря 2012 года №1060)).</w:t>
      </w:r>
      <w:proofErr w:type="gramEnd"/>
    </w:p>
    <w:p w:rsidR="00800BBB" w:rsidRPr="005E10F8" w:rsidRDefault="007D77DF" w:rsidP="00800BB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ебного плана 1-4</w:t>
      </w:r>
      <w:r w:rsidR="00800BB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является изучение учащимися предметов, способствующих овладению учащимися устойчивой речевой, письменной и математической грамотностью,  воспитанию культуры речи и общения. </w:t>
      </w:r>
    </w:p>
    <w:p w:rsidR="00800BBB" w:rsidRPr="005E10F8" w:rsidRDefault="00800BBB" w:rsidP="00800B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, сохраняя преемственность с дошкольным периодом детства, обеспечивает дальнейшее становление личности ребенка, его интеллектуальное, социальное, физическое развитие. Приоритетными в начальных классах являются воспитательные,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е функции.</w:t>
      </w:r>
    </w:p>
    <w:p w:rsidR="00800BBB" w:rsidRPr="005E10F8" w:rsidRDefault="00800BBB" w:rsidP="00800B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ладших школьников формируется развернутая учебная деятельность (умение учиться) путем овладения организационными,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речевыми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ыми и контрольно-оценочными умениями и навыками, личным опытом культуры поведения в социальной и естественной среде, сотрудничества в разных видах деятельности. Образовательными результатами этого этапа школы являются полноценные читательские, речевые, вычислительные умения и навыки, общие знания о реальном мире в его связях и зависимостях, развитие сенсорных умений, мышления, воображения, памяти, способности к творческому самовыражению, личного ценностного отношения к труду, искусству, здоровью, умению выполнять творческие задания.</w:t>
      </w:r>
    </w:p>
    <w:p w:rsidR="00800BBB" w:rsidRPr="005E10F8" w:rsidRDefault="00C228AE" w:rsidP="002D3B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1D5D00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е </w:t>
      </w:r>
      <w:r w:rsidR="007D77DF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учаются в соответствии с ФГОС начального общего образования по программе «Школа России»</w:t>
      </w:r>
    </w:p>
    <w:p w:rsidR="00F5278D" w:rsidRPr="005E10F8" w:rsidRDefault="00F5278D" w:rsidP="00F527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.</w:t>
      </w:r>
    </w:p>
    <w:p w:rsidR="00F5278D" w:rsidRPr="005E10F8" w:rsidRDefault="00F5278D" w:rsidP="00F5278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color w:val="000000"/>
          <w:sz w:val="24"/>
          <w:szCs w:val="24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</w:t>
      </w:r>
      <w:r w:rsidRPr="005E10F8">
        <w:rPr>
          <w:rFonts w:ascii="Times New Roman" w:hAnsi="Times New Roman"/>
          <w:color w:val="000000"/>
          <w:sz w:val="24"/>
          <w:szCs w:val="24"/>
        </w:rPr>
        <w:lastRenderedPageBreak/>
        <w:t>оценивания, фиксируются, в форме портфеля достижений и учитываются при определении итоговой оценки.</w:t>
      </w:r>
      <w:r w:rsidRPr="005E10F8">
        <w:rPr>
          <w:rFonts w:ascii="Times New Roman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ются:</w:t>
      </w:r>
    </w:p>
    <w:p w:rsidR="00F5278D" w:rsidRPr="005E10F8" w:rsidRDefault="00F5278D" w:rsidP="00F5278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color w:val="000000"/>
          <w:sz w:val="24"/>
          <w:szCs w:val="24"/>
        </w:rPr>
        <w:t xml:space="preserve">итоговые комплексные работы – </w:t>
      </w:r>
      <w:r w:rsidRPr="005E10F8">
        <w:rPr>
          <w:rFonts w:ascii="Times New Roman" w:hAnsi="Times New Roman"/>
          <w:sz w:val="24"/>
          <w:szCs w:val="24"/>
        </w:rPr>
        <w:t>система заданий различного уровня сложности по, русскому языку, математике и окружающему миру.</w:t>
      </w:r>
    </w:p>
    <w:p w:rsidR="00F5278D" w:rsidRPr="005E10F8" w:rsidRDefault="00F5278D" w:rsidP="00F527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sz w:val="24"/>
          <w:szCs w:val="24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).</w:t>
      </w:r>
    </w:p>
    <w:p w:rsidR="00F5278D" w:rsidRPr="005E10F8" w:rsidRDefault="00F5278D" w:rsidP="00F527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BB" w:rsidRPr="005E10F8" w:rsidRDefault="00800BBB" w:rsidP="00F527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разования является базой для получения основного общего образования. Содержание образования на данной ступени реализуется преимущественно за счёт введения учебных курсов, обеспечивающих целостное восприятие мира, системно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ог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обучения.</w:t>
      </w:r>
    </w:p>
    <w:p w:rsidR="00800BBB" w:rsidRPr="005E10F8" w:rsidRDefault="00CF568B" w:rsidP="0080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BC3180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мпонент учебного плана 1-4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обязательные для изучения предметы в объеме:</w:t>
      </w:r>
    </w:p>
    <w:p w:rsidR="00CF568B" w:rsidRPr="005E10F8" w:rsidRDefault="002D3B86" w:rsidP="0080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Русский язык» для 1,</w:t>
      </w:r>
      <w:r w:rsidR="00CF568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CF568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0A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68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D1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 в неделю;</w:t>
      </w:r>
    </w:p>
    <w:p w:rsidR="004163D1" w:rsidRPr="00627B4F" w:rsidRDefault="004163D1" w:rsidP="0080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Литературное чтение» для 1, 2, 3</w:t>
      </w:r>
      <w:r w:rsidR="00BC3180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4 часов в неделю, где количество часов, отводимое на изучение данного курса, в неделю в 3м классе увеличено с 3 до 4 часов  за счет вариативной части учебного плана;</w:t>
      </w:r>
    </w:p>
    <w:p w:rsidR="004163D1" w:rsidRPr="00627B4F" w:rsidRDefault="004163D1" w:rsidP="0080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атематика» для 1, 2, 3</w:t>
      </w:r>
      <w:r w:rsidR="000A70E3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4 часа в неделю;</w:t>
      </w:r>
    </w:p>
    <w:p w:rsidR="004163D1" w:rsidRPr="00627B4F" w:rsidRDefault="004163D1" w:rsidP="00416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кружающий мир» - 2 часа для 1-</w:t>
      </w:r>
      <w:r w:rsidR="000A70E3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</w:t>
      </w:r>
    </w:p>
    <w:p w:rsidR="004163D1" w:rsidRPr="00627B4F" w:rsidRDefault="004163D1" w:rsidP="00416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ностранный язык» - для 2-</w:t>
      </w:r>
      <w:r w:rsidR="00627B4F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2 часа в неделю.</w:t>
      </w:r>
    </w:p>
    <w:p w:rsidR="00DB32F5" w:rsidRPr="005E10F8" w:rsidRDefault="00DB32F5" w:rsidP="00416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» - для 1-</w:t>
      </w:r>
      <w:r w:rsidR="000A70E3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3 часа в неделю.</w:t>
      </w:r>
    </w:p>
    <w:p w:rsidR="00DB32F5" w:rsidRPr="005E10F8" w:rsidRDefault="00E83E72" w:rsidP="00416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хнология (Труд) – для 1-</w:t>
      </w:r>
      <w:r w:rsidR="000A7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1 час в неделю.</w:t>
      </w:r>
    </w:p>
    <w:p w:rsidR="004163D1" w:rsidRPr="005E10F8" w:rsidRDefault="004163D1" w:rsidP="00416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подавание образовательной области Искусство отведено 2 часа в неделю, представленной предметами «Музыка» и «ИЗО».</w:t>
      </w:r>
    </w:p>
    <w:p w:rsidR="004163D1" w:rsidRPr="005E10F8" w:rsidRDefault="004163D1" w:rsidP="004163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3</w:t>
      </w:r>
      <w:r w:rsidR="000A70E3">
        <w:rPr>
          <w:rFonts w:ascii="Times New Roman" w:eastAsia="Times New Roman" w:hAnsi="Times New Roman" w:cs="Times New Roman"/>
          <w:sz w:val="24"/>
          <w:szCs w:val="24"/>
          <w:lang w:eastAsia="ru-RU"/>
        </w:rPr>
        <w:t>-4м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1 час регионального компонента и компонента образовательного учреждения использован на введение предметного курса «Информатика и ИКТ»</w:t>
      </w:r>
    </w:p>
    <w:p w:rsidR="009E4158" w:rsidRPr="005E10F8" w:rsidRDefault="009E4158" w:rsidP="009E415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онент образовательного учреждения (вариативная часть учебного плана) 2-3 классов включает следующие предметные курсы: </w:t>
      </w:r>
    </w:p>
    <w:p w:rsidR="009E4158" w:rsidRPr="005E10F8" w:rsidRDefault="009E4158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нимательная грамматика» (2 класс – 1 час) ориентирован на совершенствование устной и письменной  речевой деятельности младшего школьника,  его диалогической и монологической речи, коммуникативной компетенции, культуры речи, формирование интереса к родному языку,       интереса к чтению и книге.</w:t>
      </w:r>
    </w:p>
    <w:p w:rsidR="009E4158" w:rsidRPr="005E10F8" w:rsidRDefault="009E4158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 для любознательных» (2</w:t>
      </w:r>
      <w:r w:rsidR="005A5322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="002B6A5F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1 час</w:t>
      </w:r>
      <w:r w:rsidR="002B6A5F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 класс – 0,5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правлен на   развитие  абстрактного и  логического мышления,  образного воображения,  математической речи,  неординарных способностей. </w:t>
      </w:r>
    </w:p>
    <w:p w:rsidR="009E4158" w:rsidRPr="005E10F8" w:rsidRDefault="009E4158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чевой этикет»  (2 класс – 1 час) направлен на совершенствование   коммуникативной компетенции учащихся, предполагает умение решать средствами языка задачи общения в коммуникативно-речевых ситуациях (обращение, знакомство, приветствие, поздравление, пожелание, приглашение, извинение, просьба, совет, отказ, согласие, утешение, комплимент), типичных для их деятельности. </w:t>
      </w:r>
      <w:proofErr w:type="gramEnd"/>
    </w:p>
    <w:p w:rsidR="009E4158" w:rsidRPr="005E10F8" w:rsidRDefault="009E4158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Азбука здоровья» (3 класс – 1 час) направлен на формирование здорового жизненного стиля и реализация индивидуальных способностей каждого ученика, профилактику вредных привычек, расширение кругозора школьников в области физической культуры и спорта, формирование у детей мотивационной сферы гигиенического поведения, безопасной жизни</w:t>
      </w:r>
    </w:p>
    <w:p w:rsidR="002B6A5F" w:rsidRPr="005E10F8" w:rsidRDefault="002B6A5F" w:rsidP="009E4158">
      <w:pPr>
        <w:numPr>
          <w:ilvl w:val="0"/>
          <w:numId w:val="3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й себя» (4 класс – 0,5 часа)</w:t>
      </w:r>
    </w:p>
    <w:p w:rsidR="009E4158" w:rsidRPr="00627B4F" w:rsidRDefault="009E4158" w:rsidP="00627B4F">
      <w:pPr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</w:p>
    <w:p w:rsidR="009E4158" w:rsidRPr="005E10F8" w:rsidRDefault="009E4158" w:rsidP="009E415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0F8">
        <w:rPr>
          <w:rFonts w:ascii="Times New Roman" w:hAnsi="Times New Roman" w:cs="Times New Roman"/>
          <w:spacing w:val="-2"/>
          <w:sz w:val="24"/>
          <w:szCs w:val="24"/>
        </w:rPr>
        <w:t>Федеральный компонент учебного плана 1-4 классов содержит комплексный учебный курс «</w:t>
      </w:r>
      <w:r w:rsidRPr="005E10F8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» (приказ МОСК от 31.01.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, приказ Министерства образования и науки Российской Федерации от</w:t>
      </w:r>
      <w:proofErr w:type="gramEnd"/>
      <w:r w:rsidRPr="005E1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0F8">
        <w:rPr>
          <w:rFonts w:ascii="Times New Roman" w:hAnsi="Times New Roman" w:cs="Times New Roman"/>
          <w:sz w:val="24"/>
          <w:szCs w:val="24"/>
        </w:rPr>
        <w:t>01.02.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), для изучение которого отведен 1 час в 4-м классе.</w:t>
      </w:r>
      <w:proofErr w:type="gramEnd"/>
      <w:r w:rsidRPr="005E10F8">
        <w:rPr>
          <w:rFonts w:ascii="Times New Roman" w:hAnsi="Times New Roman" w:cs="Times New Roman"/>
          <w:sz w:val="24"/>
          <w:szCs w:val="24"/>
        </w:rPr>
        <w:t xml:space="preserve"> По результатам опроса родителей учащихся был выбр</w:t>
      </w:r>
      <w:r w:rsidR="00B3233E">
        <w:rPr>
          <w:rFonts w:ascii="Times New Roman" w:hAnsi="Times New Roman" w:cs="Times New Roman"/>
          <w:sz w:val="24"/>
          <w:szCs w:val="24"/>
        </w:rPr>
        <w:t>ан модуль «Основы православной культуры»</w:t>
      </w:r>
      <w:r w:rsidRPr="005E10F8">
        <w:rPr>
          <w:rFonts w:ascii="Times New Roman" w:hAnsi="Times New Roman" w:cs="Times New Roman"/>
          <w:sz w:val="24"/>
          <w:szCs w:val="24"/>
        </w:rPr>
        <w:t>».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еподавания данного модуля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</w:t>
      </w:r>
      <w:r w:rsidR="00671B8F">
        <w:rPr>
          <w:rFonts w:ascii="Times New Roman" w:hAnsi="Times New Roman" w:cs="Times New Roman"/>
          <w:color w:val="000000"/>
          <w:sz w:val="24"/>
          <w:szCs w:val="24"/>
        </w:rPr>
        <w:t>национального народа России.</w:t>
      </w:r>
    </w:p>
    <w:p w:rsidR="006E488D" w:rsidRPr="005E10F8" w:rsidRDefault="006E488D" w:rsidP="005E10F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0F8">
        <w:rPr>
          <w:rFonts w:ascii="Times New Roman" w:hAnsi="Times New Roman" w:cs="Times New Roman"/>
          <w:b/>
          <w:color w:val="000000"/>
          <w:sz w:val="28"/>
          <w:szCs w:val="28"/>
        </w:rPr>
        <w:t>Основное общее образование</w:t>
      </w:r>
    </w:p>
    <w:p w:rsidR="006E488D" w:rsidRPr="005E10F8" w:rsidRDefault="006E488D" w:rsidP="006E488D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0F8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учебному плану 5</w:t>
      </w:r>
      <w:r w:rsidR="002254D8">
        <w:rPr>
          <w:rFonts w:ascii="Times New Roman" w:hAnsi="Times New Roman" w:cs="Times New Roman"/>
          <w:b/>
          <w:color w:val="000000"/>
          <w:sz w:val="28"/>
          <w:szCs w:val="28"/>
        </w:rPr>
        <w:t>-8</w:t>
      </w:r>
      <w:r w:rsidRPr="005E10F8">
        <w:rPr>
          <w:rFonts w:ascii="Times New Roman" w:hAnsi="Times New Roman" w:cs="Times New Roman"/>
          <w:b/>
          <w:color w:val="000000"/>
          <w:sz w:val="28"/>
          <w:szCs w:val="28"/>
        </w:rPr>
        <w:t>класса</w:t>
      </w:r>
    </w:p>
    <w:p w:rsidR="006E488D" w:rsidRPr="005E10F8" w:rsidRDefault="002254D8" w:rsidP="006E48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5-8</w:t>
      </w:r>
      <w:r w:rsidR="00D51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114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6E488D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будут учиться в режиме реализации ФГОС основного общего образования. </w:t>
      </w:r>
    </w:p>
    <w:p w:rsidR="006E488D" w:rsidRPr="005E10F8" w:rsidRDefault="006E488D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является частью основной образовательной программы образовательного учреждения, обеспечивает реализацию требований Стандарта основного общего образования, определяет общий объём учебной нагрузки и максимальный объем аудиторной нагрузки обучающихся, состав и структуру обязательных предметных областей, а также возможных направлений внеурочной деятельности, распределяет учебное время, отводимое на освоение содержания образования по классам и учебным предметам. </w:t>
      </w:r>
      <w:proofErr w:type="gramEnd"/>
    </w:p>
    <w:p w:rsidR="006E488D" w:rsidRPr="005E10F8" w:rsidRDefault="006E488D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6E488D" w:rsidRPr="005E10F8" w:rsidRDefault="006E488D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. </w:t>
      </w:r>
    </w:p>
    <w:p w:rsidR="00565B58" w:rsidRPr="005E10F8" w:rsidRDefault="006E488D" w:rsidP="00565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В учебный план входят следующие обязательные предметные области и обязательные учебные предметы:</w:t>
      </w:r>
      <w:r w:rsidR="00565B58" w:rsidRPr="005E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филология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русский язык, литература, иностранный язык), основными задачами которой являются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иалогической и монологической устной и письменной речи,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коммуникатив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умений, нравственных и эстетических чувств, способностей к творческой деятель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о-научные предметы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история, обществознание, география), основные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оторых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, толерантности, приверженности ценностям, закреплённым в Конституции Российской Федераци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своей роли в целостном, многообразном и быстро изменяющемся глобальном мире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математика и информатика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, алгебра, геометрия, информатика), основными задачами которой являются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математики и информатики в повседневной жизни человека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информационных процессов в современном мире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основы духовно-нравственной культуры народов России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, основная задача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ы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ка, биология, химия) призваны решить следующие задачи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целостной научной картины мира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учным подходом к решению различных задач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ями формулировать гипотезы, конструировать, проводить эксперименты, оценивать полученные результаты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ем сопоставлять экспериментальные и теоретические знания с объективными реалиями жизн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ответственного и бережного отношения к окружающей среде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имости концепции устойчивого развития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я научно обоснованных аргументов своих действий, основанных на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искусство (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, музыка) должно обеспечить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искусства и творчества в личной и культурной самоидентификации лич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я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(технология) призвана обеспечить: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умений выполнения учебно-исследовательской и проектной деятель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 и этических аспектах научно-технического прогресса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 </w:t>
      </w:r>
    </w:p>
    <w:p w:rsidR="00565B58" w:rsidRPr="005E10F8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 и основы безопасности жизнедеятельности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ческая культура, основы безопасности жизнедеятельности) призвана обеспечить: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изическое, эмоциональное, интеллектуальное и социальное развитие личности </w:t>
      </w:r>
      <w:proofErr w:type="gramStart"/>
      <w:r w:rsidRPr="00CD77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исторической, общекультурной и ценностной составляющей предметной области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 развитие установок активного, экологически целесообразного, здорового и безопасного образа жизни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личной и общественной значимости современной культуры безопасности жизнедеятельности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государства и действующего законодательства в обеспечении национальной безопасности и защиты населения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связей между жизненным опытом обучающихся и знаниями из разных предметных областей.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рганизуется по следующим направлениям раз-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вития личности: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е,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физкультурно-спортивное и оздоровительное,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,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771E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65B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общекультурное. </w:t>
      </w:r>
    </w:p>
    <w:p w:rsidR="009E4158" w:rsidRPr="00CD771E" w:rsidRDefault="00565B58" w:rsidP="0056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>Формы организации внеурочной деятельности: кружки, спортивные секции, краеведческая работа, научно-практические конференции, олимпиады, военно-патриотические объединения и т. д.</w:t>
      </w:r>
    </w:p>
    <w:p w:rsidR="00E57ADD" w:rsidRPr="00CD771E" w:rsidRDefault="00E57ADD" w:rsidP="00E57A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D77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онент образовательного учреждения (вариативная часть учебного плана) 5</w:t>
      </w:r>
      <w:r w:rsidR="00254B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8</w:t>
      </w:r>
      <w:r w:rsidRPr="00CD77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а представлен:</w:t>
      </w:r>
    </w:p>
    <w:p w:rsidR="00E57ADD" w:rsidRPr="00CD771E" w:rsidRDefault="00E57ADD" w:rsidP="00E57A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D77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учебным предметом: </w:t>
      </w:r>
    </w:p>
    <w:p w:rsidR="00671B8F" w:rsidRPr="00CD771E" w:rsidRDefault="00BA28B3" w:rsidP="00BA28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71E">
        <w:rPr>
          <w:rFonts w:ascii="Times New Roman" w:hAnsi="Times New Roman" w:cs="Times New Roman"/>
          <w:bCs/>
          <w:sz w:val="24"/>
          <w:szCs w:val="24"/>
        </w:rPr>
        <w:t>Часы на преподавание «Литературы» увелич</w:t>
      </w:r>
      <w:r w:rsidR="00A83663">
        <w:rPr>
          <w:rFonts w:ascii="Times New Roman" w:hAnsi="Times New Roman" w:cs="Times New Roman"/>
          <w:bCs/>
          <w:sz w:val="24"/>
          <w:szCs w:val="24"/>
        </w:rPr>
        <w:t>ены с 2 до 3</w:t>
      </w:r>
      <w:r w:rsidRPr="00CD771E">
        <w:rPr>
          <w:rFonts w:ascii="Times New Roman" w:hAnsi="Times New Roman" w:cs="Times New Roman"/>
          <w:bCs/>
          <w:sz w:val="24"/>
          <w:szCs w:val="24"/>
        </w:rPr>
        <w:t xml:space="preserve"> за счет вариативной</w:t>
      </w:r>
      <w:r w:rsidR="00A83663">
        <w:rPr>
          <w:rFonts w:ascii="Times New Roman" w:hAnsi="Times New Roman" w:cs="Times New Roman"/>
          <w:bCs/>
          <w:sz w:val="24"/>
          <w:szCs w:val="24"/>
        </w:rPr>
        <w:t xml:space="preserve"> части в 7,8классе</w:t>
      </w:r>
      <w:proofErr w:type="gramStart"/>
      <w:r w:rsidR="00A8366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BA28B3" w:rsidRPr="00CD771E" w:rsidRDefault="00BA28B3" w:rsidP="00BA2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1E">
        <w:rPr>
          <w:rFonts w:ascii="Times New Roman" w:hAnsi="Times New Roman" w:cs="Times New Roman"/>
          <w:sz w:val="24"/>
          <w:szCs w:val="24"/>
        </w:rPr>
        <w:t xml:space="preserve"> Один час вариативной части учебного плана отведен на введение учебного предмета «Информатика и ИКТ» </w:t>
      </w:r>
      <w:r w:rsidR="00671B8F" w:rsidRPr="00CD771E">
        <w:rPr>
          <w:rFonts w:ascii="Times New Roman" w:hAnsi="Times New Roman" w:cs="Times New Roman"/>
          <w:sz w:val="24"/>
          <w:szCs w:val="24"/>
        </w:rPr>
        <w:t>в 5</w:t>
      </w:r>
      <w:r w:rsidR="00A83663">
        <w:rPr>
          <w:rFonts w:ascii="Times New Roman" w:hAnsi="Times New Roman" w:cs="Times New Roman"/>
          <w:sz w:val="24"/>
          <w:szCs w:val="24"/>
        </w:rPr>
        <w:t>-6</w:t>
      </w:r>
      <w:r w:rsidR="00671B8F" w:rsidRPr="00CD771E">
        <w:rPr>
          <w:rFonts w:ascii="Times New Roman" w:hAnsi="Times New Roman" w:cs="Times New Roman"/>
          <w:sz w:val="24"/>
          <w:szCs w:val="24"/>
        </w:rPr>
        <w:t xml:space="preserve"> к</w:t>
      </w:r>
      <w:r w:rsidR="00A83663">
        <w:rPr>
          <w:rFonts w:ascii="Times New Roman" w:hAnsi="Times New Roman" w:cs="Times New Roman"/>
          <w:sz w:val="24"/>
          <w:szCs w:val="24"/>
        </w:rPr>
        <w:t>лассе.</w:t>
      </w:r>
    </w:p>
    <w:p w:rsidR="00EC38BD" w:rsidRDefault="00BA28B3" w:rsidP="00BA2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1E">
        <w:rPr>
          <w:rFonts w:ascii="Times New Roman" w:hAnsi="Times New Roman" w:cs="Times New Roman"/>
          <w:sz w:val="24"/>
          <w:szCs w:val="24"/>
        </w:rPr>
        <w:t xml:space="preserve">Один час вариативной части учебного плана отведен на введение учебного предмета «Основы безопасности жизнедеятельности» </w:t>
      </w:r>
      <w:r w:rsidR="00A83663">
        <w:rPr>
          <w:rFonts w:ascii="Times New Roman" w:hAnsi="Times New Roman" w:cs="Times New Roman"/>
          <w:sz w:val="24"/>
          <w:szCs w:val="24"/>
        </w:rPr>
        <w:t>в 5-7 классе.</w:t>
      </w:r>
    </w:p>
    <w:p w:rsidR="00BA28B3" w:rsidRDefault="00EC38BD" w:rsidP="00BA2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ы, отведенные на изучение учебного предмета « Русский язык»  в </w:t>
      </w:r>
      <w:r w:rsidR="00EA0D64">
        <w:rPr>
          <w:rFonts w:ascii="Times New Roman" w:eastAsia="Times New Roman" w:hAnsi="Times New Roman" w:cs="Times New Roman"/>
          <w:sz w:val="24"/>
          <w:szCs w:val="24"/>
          <w:lang w:eastAsia="ru-RU"/>
        </w:rPr>
        <w:t>5 (с 5 до 6 часов),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е, увеличены на 1 час в неделю (с 4-х до 5-ти часов) за счет часов регионально</w:t>
      </w:r>
      <w:r w:rsidR="0091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мпонента вариативной части</w:t>
      </w:r>
      <w:proofErr w:type="gramStart"/>
      <w:r w:rsidR="00EA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A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ADD" w:rsidRPr="00CD771E" w:rsidRDefault="00EA0D64" w:rsidP="00E57AD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E57ADD" w:rsidRPr="00CD771E">
        <w:rPr>
          <w:rFonts w:ascii="Times New Roman" w:hAnsi="Times New Roman" w:cs="Times New Roman"/>
          <w:spacing w:val="-2"/>
          <w:sz w:val="24"/>
          <w:szCs w:val="24"/>
        </w:rPr>
        <w:t>редметными курсами:</w:t>
      </w:r>
    </w:p>
    <w:p w:rsidR="00E57ADD" w:rsidRPr="00E57ADD" w:rsidRDefault="00E57ADD" w:rsidP="00E57AD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771E">
        <w:rPr>
          <w:rFonts w:ascii="Times New Roman" w:hAnsi="Times New Roman" w:cs="Times New Roman"/>
          <w:spacing w:val="-2"/>
          <w:sz w:val="24"/>
          <w:szCs w:val="24"/>
        </w:rPr>
        <w:t xml:space="preserve"> «За страницами учебника математики» (5</w:t>
      </w:r>
      <w:r w:rsidR="00EA0D64">
        <w:rPr>
          <w:rFonts w:ascii="Times New Roman" w:hAnsi="Times New Roman" w:cs="Times New Roman"/>
          <w:spacing w:val="-2"/>
          <w:sz w:val="24"/>
          <w:szCs w:val="24"/>
        </w:rPr>
        <w:t>,6</w:t>
      </w:r>
      <w:r w:rsidRPr="00CD771E">
        <w:rPr>
          <w:rFonts w:ascii="Times New Roman" w:hAnsi="Times New Roman" w:cs="Times New Roman"/>
          <w:spacing w:val="-2"/>
          <w:sz w:val="24"/>
          <w:szCs w:val="24"/>
        </w:rPr>
        <w:t xml:space="preserve"> классы – 0,5 час) факультативный курс направлен на достижение следующих целей: развитие логического мышления, раскрытие творческих способностей ребенка, воспитание твердости в пути достижения цели (решения той или иной задачи), привитие интереса к предмету. Кроме того, факультативные занятия решают такие актуальные на сегодняшний день задачи, как: адаптация учащихся при переходе из</w:t>
      </w:r>
      <w:r w:rsidRPr="00E57ADD">
        <w:rPr>
          <w:rFonts w:ascii="Times New Roman" w:hAnsi="Times New Roman" w:cs="Times New Roman"/>
          <w:spacing w:val="-2"/>
          <w:sz w:val="24"/>
          <w:szCs w:val="24"/>
        </w:rPr>
        <w:t xml:space="preserve"> начальной школы в среднее звено, работа с одаренными детьми в рамках подготовки к предметным олимпиадам и конкурсам.</w:t>
      </w:r>
    </w:p>
    <w:p w:rsidR="00E57ADD" w:rsidRDefault="00E57ADD" w:rsidP="00E57A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DD">
        <w:rPr>
          <w:rFonts w:ascii="Times New Roman" w:hAnsi="Times New Roman" w:cs="Times New Roman"/>
          <w:spacing w:val="-2"/>
          <w:sz w:val="24"/>
          <w:szCs w:val="24"/>
        </w:rPr>
        <w:t xml:space="preserve">«Ступеньки орфографии» (5 классы – 0,5 часа) факультативный курс направлен на решение следующих задач: </w:t>
      </w:r>
      <w:r w:rsidRPr="00E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личности учащихся; закреплению знаний по орфографии; развитие коммуникативных навыков, способность понимать, воспринимать, реагировать; воспитывать у школьников уважение к языку; развитие устной и письменной речи.</w:t>
      </w:r>
    </w:p>
    <w:p w:rsidR="0060015D" w:rsidRPr="0060015D" w:rsidRDefault="0060015D" w:rsidP="006001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015D">
        <w:rPr>
          <w:rFonts w:ascii="Times New Roman" w:hAnsi="Times New Roman" w:cs="Times New Roman"/>
          <w:spacing w:val="-2"/>
          <w:sz w:val="24"/>
          <w:szCs w:val="24"/>
        </w:rPr>
        <w:t xml:space="preserve">«Математический калейдоскоп» (8 классы – 0,5 часа) данный факультативный курс ставит перед собой следующие задачи: </w:t>
      </w:r>
      <w:r w:rsidRPr="0060015D">
        <w:rPr>
          <w:rFonts w:ascii="Times New Roman" w:eastAsia="Calibri" w:hAnsi="Times New Roman" w:cs="Times New Roman"/>
          <w:sz w:val="24"/>
          <w:szCs w:val="24"/>
        </w:rPr>
        <w:t xml:space="preserve">развития мышления учащихся,  формирование у них умений самостоятельно приобретать и применять знания; формирование познавательного интереса к математике, развитие творческих способностей, осознание мотивов учения; формирование умений выдвигать гипотезы, строить логические умозаключения, пользоваться </w:t>
      </w:r>
      <w:r w:rsidRPr="0060015D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:rsidR="0060015D" w:rsidRPr="0060015D" w:rsidRDefault="0060015D" w:rsidP="006001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015D">
        <w:rPr>
          <w:rFonts w:ascii="Times New Roman" w:hAnsi="Times New Roman" w:cs="Times New Roman"/>
          <w:spacing w:val="-2"/>
          <w:sz w:val="24"/>
          <w:szCs w:val="24"/>
        </w:rPr>
        <w:t xml:space="preserve"> «Язык в речевом общении» </w:t>
      </w:r>
      <w:proofErr w:type="gramStart"/>
      <w:r w:rsidRPr="0060015D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Pr="0060015D">
        <w:rPr>
          <w:rFonts w:ascii="Times New Roman" w:hAnsi="Times New Roman" w:cs="Times New Roman"/>
          <w:spacing w:val="-2"/>
          <w:sz w:val="24"/>
          <w:szCs w:val="24"/>
        </w:rPr>
        <w:t>7-8классы – 0,5 час). Данный курс поможет учащимся овладеть понятием культура речевого общения, усвоить основные правила русского речевого этикета, обогатить свою речь, осознать этикетную роль интонации.</w:t>
      </w:r>
    </w:p>
    <w:p w:rsidR="0060015D" w:rsidRPr="0060015D" w:rsidRDefault="0060015D" w:rsidP="006001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01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0015D">
        <w:rPr>
          <w:rFonts w:ascii="Times New Roman" w:hAnsi="Times New Roman" w:cs="Times New Roman"/>
          <w:spacing w:val="-2"/>
          <w:sz w:val="24"/>
          <w:szCs w:val="24"/>
        </w:rPr>
        <w:t xml:space="preserve">«Трудные случаи русской пунктуации» (8,9 классы – 0,5 часа) факультативный курс решает следующие задачи: </w:t>
      </w:r>
      <w:r w:rsidRPr="0060015D">
        <w:rPr>
          <w:rFonts w:ascii="Times New Roman" w:hAnsi="Times New Roman" w:cs="Times New Roman"/>
          <w:bCs/>
          <w:sz w:val="24"/>
          <w:szCs w:val="24"/>
        </w:rPr>
        <w:t xml:space="preserve">овладение основными нормами русского литературного языка; совершенствование </w:t>
      </w:r>
      <w:proofErr w:type="spellStart"/>
      <w:r w:rsidRPr="0060015D">
        <w:rPr>
          <w:rFonts w:ascii="Times New Roman" w:hAnsi="Times New Roman" w:cs="Times New Roman"/>
          <w:bCs/>
          <w:sz w:val="24"/>
          <w:szCs w:val="24"/>
        </w:rPr>
        <w:t>общеучебных</w:t>
      </w:r>
      <w:proofErr w:type="spellEnd"/>
      <w:r w:rsidRPr="0060015D">
        <w:rPr>
          <w:rFonts w:ascii="Times New Roman" w:hAnsi="Times New Roman" w:cs="Times New Roman"/>
          <w:bCs/>
          <w:sz w:val="24"/>
          <w:szCs w:val="24"/>
        </w:rPr>
        <w:t xml:space="preserve"> умений: обобщать, сравнивать, классифицировать, анализировать, оценивать; формирование языковой и лингвистической компетенций; формирование навыков работы с научно-популярной и справочной литературой, навыков самостоятельного сбора, анализа и классификации материала; развитие речевой культуры учащихся.</w:t>
      </w:r>
      <w:proofErr w:type="gramEnd"/>
    </w:p>
    <w:p w:rsidR="0060015D" w:rsidRDefault="0060015D" w:rsidP="006001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«Финансовая грамотность» (</w:t>
      </w:r>
      <w:r w:rsidR="00F835F9">
        <w:rPr>
          <w:rFonts w:ascii="Times New Roman" w:hAnsi="Times New Roman" w:cs="Times New Roman"/>
          <w:spacing w:val="-2"/>
          <w:sz w:val="24"/>
          <w:szCs w:val="24"/>
        </w:rPr>
        <w:t>5,6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7,8 классы -0,5 часа) факультативный курс направлен на </w:t>
      </w:r>
      <w:r w:rsidRPr="0060015D">
        <w:rPr>
          <w:rFonts w:ascii="Times New Roman" w:hAnsi="Times New Roman" w:cs="Times New Roman"/>
          <w:sz w:val="24"/>
          <w:szCs w:val="24"/>
        </w:rPr>
        <w:t>формирование у учащихся  необходимых знаний, умений и навыков для принятия рациональных финансовых решений в сфере управления личными финансами.</w:t>
      </w:r>
    </w:p>
    <w:p w:rsidR="0060015D" w:rsidRPr="0060015D" w:rsidRDefault="0060015D" w:rsidP="006001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ОДНКНР реализована за счет части, формируемой участниками образовательных отношений, в качестве факультативного курса (5,6</w:t>
      </w:r>
      <w:r w:rsidR="00F835F9">
        <w:rPr>
          <w:rFonts w:ascii="Times New Roman" w:hAnsi="Times New Roman" w:cs="Times New Roman"/>
          <w:sz w:val="24"/>
          <w:szCs w:val="24"/>
        </w:rPr>
        <w:t>,7,8 класс – 0,5 ч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7ADD" w:rsidRPr="0060015D" w:rsidRDefault="00E57ADD" w:rsidP="00BA2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AB" w:rsidRPr="005172AB" w:rsidRDefault="005172AB" w:rsidP="00E57A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2AB">
        <w:rPr>
          <w:rFonts w:ascii="Times New Roman" w:hAnsi="Times New Roman" w:cs="Times New Roman"/>
          <w:b/>
          <w:color w:val="000000"/>
          <w:sz w:val="28"/>
          <w:szCs w:val="28"/>
        </w:rPr>
        <w:t>Поясните</w:t>
      </w:r>
      <w:r w:rsidR="006001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ьная записка к учебному плану </w:t>
      </w:r>
      <w:r w:rsidRPr="005172AB">
        <w:rPr>
          <w:rFonts w:ascii="Times New Roman" w:hAnsi="Times New Roman" w:cs="Times New Roman"/>
          <w:b/>
          <w:color w:val="000000"/>
          <w:sz w:val="28"/>
          <w:szCs w:val="28"/>
        </w:rPr>
        <w:t>9 классов</w:t>
      </w:r>
    </w:p>
    <w:p w:rsidR="00307A94" w:rsidRDefault="00307A94" w:rsidP="00307A94">
      <w:pPr>
        <w:pStyle w:val="a3"/>
        <w:spacing w:after="0"/>
        <w:ind w:left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07A94" w:rsidRPr="005E10F8" w:rsidRDefault="00307A94" w:rsidP="005172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EC3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й задачей учебного плана 9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является изучение предметов, способствующих освоению обучающимися общеобразовательных программ общего образования, формирование склонностей, интересов и способностей учащихся к самоопределению. </w:t>
      </w:r>
    </w:p>
    <w:p w:rsidR="00307A94" w:rsidRPr="005E10F8" w:rsidRDefault="00307A94" w:rsidP="00307A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дает возможность совершенствовать и расширять круг общих учебных умений, навыков и способов деятельности учащихся, формирует элементы культуры, что является необходимым условием развития и социализации учащихся.</w:t>
      </w:r>
    </w:p>
    <w:p w:rsidR="00307A94" w:rsidRPr="005E10F8" w:rsidRDefault="00307A94" w:rsidP="00307A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II ступени обучения определяет максимальный объем учебной нагрузки обучающихся и распределяет учебное время, отводимое на освоение федерального компонента и компонента образовательного учреждения по</w:t>
      </w:r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лассам, </w:t>
      </w:r>
      <w:r w:rsidR="005172AB"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ответственно: </w:t>
      </w:r>
      <w:r w:rsidR="00D5114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C38B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600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9</w:t>
      </w:r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ласс – 36 часов (шестидневная учебная неделя).</w:t>
      </w:r>
    </w:p>
    <w:p w:rsidR="00307A94" w:rsidRPr="005E10F8" w:rsidRDefault="00307A94" w:rsidP="00307A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льный компонент (инвари</w:t>
      </w:r>
      <w:r w:rsidR="00EC38B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нтная часть) учебного плана </w:t>
      </w:r>
      <w:r w:rsidR="00600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</w:t>
      </w:r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лассов направлен на реализацию следующих основных целей: формирование целостного представления о мире, основанного на приобретенных знаниях, умениях, навыках и способах деятельности; приобретение опыта разнообразной деятельности (познание и самопознание).</w:t>
      </w:r>
    </w:p>
    <w:p w:rsidR="00307A94" w:rsidRPr="005E10F8" w:rsidRDefault="00307A94" w:rsidP="00307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бучение русскому языку и литературе предполагает формирование лингвистической, языковой и коммуникативной компетенции. Усиливается внимание к формированию этнокультуроведческой компетенции, осознание учащимися красоты и выразительности родной речи. Количество часов, отводимое на изучение предме</w:t>
      </w:r>
      <w:r w:rsidR="005172A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«Русский язык» в </w:t>
      </w:r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 соответствует количеству часов регионального учебного плана.</w:t>
      </w:r>
    </w:p>
    <w:p w:rsidR="007D77DF" w:rsidRPr="005E10F8" w:rsidRDefault="00307A94" w:rsidP="00307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proofErr w:type="gramEnd"/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ые на преподавание уч</w:t>
      </w:r>
      <w:r w:rsidR="00D5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го предмета «Литература» в </w:t>
      </w:r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1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о на 1 час, за счет вариативной части учебного плана и составляет 3 часа в неделю. </w:t>
      </w:r>
    </w:p>
    <w:p w:rsidR="00F9497C" w:rsidRDefault="00F9497C" w:rsidP="001E4D7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4296" w:rsidRDefault="00204296" w:rsidP="001E4D7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7A94" w:rsidRPr="005E10F8" w:rsidRDefault="001E4D7B" w:rsidP="001E4D7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1</w:t>
      </w:r>
    </w:p>
    <w:p w:rsidR="001E4D7B" w:rsidRPr="005E10F8" w:rsidRDefault="001E4D7B" w:rsidP="001E4D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333"/>
        <w:gridCol w:w="936"/>
      </w:tblGrid>
      <w:tr w:rsidR="0060015D" w:rsidRPr="005E10F8" w:rsidTr="00ED24D6">
        <w:trPr>
          <w:trHeight w:val="679"/>
          <w:jc w:val="center"/>
        </w:trPr>
        <w:tc>
          <w:tcPr>
            <w:tcW w:w="3333" w:type="dxa"/>
          </w:tcPr>
          <w:p w:rsidR="0060015D" w:rsidRPr="005E10F8" w:rsidRDefault="0060015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936" w:type="dxa"/>
          </w:tcPr>
          <w:p w:rsidR="0060015D" w:rsidRPr="005E10F8" w:rsidRDefault="0060015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. </w:t>
            </w:r>
          </w:p>
        </w:tc>
      </w:tr>
      <w:tr w:rsidR="0060015D" w:rsidRPr="005E10F8" w:rsidTr="00ED24D6">
        <w:trPr>
          <w:trHeight w:val="332"/>
          <w:jc w:val="center"/>
        </w:trPr>
        <w:tc>
          <w:tcPr>
            <w:tcW w:w="3333" w:type="dxa"/>
          </w:tcPr>
          <w:p w:rsidR="0060015D" w:rsidRPr="005E10F8" w:rsidRDefault="0060015D" w:rsidP="0095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6" w:type="dxa"/>
          </w:tcPr>
          <w:p w:rsidR="0060015D" w:rsidRPr="005E10F8" w:rsidRDefault="0060015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015D" w:rsidRPr="005E10F8" w:rsidTr="00ED24D6">
        <w:trPr>
          <w:trHeight w:val="332"/>
          <w:jc w:val="center"/>
        </w:trPr>
        <w:tc>
          <w:tcPr>
            <w:tcW w:w="3333" w:type="dxa"/>
          </w:tcPr>
          <w:p w:rsidR="0060015D" w:rsidRPr="005E10F8" w:rsidRDefault="0060015D" w:rsidP="0095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36" w:type="dxa"/>
          </w:tcPr>
          <w:p w:rsidR="0060015D" w:rsidRPr="005E10F8" w:rsidRDefault="0060015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015D" w:rsidRPr="005E10F8" w:rsidTr="00ED24D6">
        <w:trPr>
          <w:trHeight w:val="679"/>
          <w:jc w:val="center"/>
        </w:trPr>
        <w:tc>
          <w:tcPr>
            <w:tcW w:w="3333" w:type="dxa"/>
          </w:tcPr>
          <w:p w:rsidR="0060015D" w:rsidRPr="005E10F8" w:rsidRDefault="0060015D" w:rsidP="00951F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</w:t>
            </w:r>
            <w:proofErr w:type="gramStart"/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36" w:type="dxa"/>
          </w:tcPr>
          <w:p w:rsidR="0060015D" w:rsidRPr="005E10F8" w:rsidRDefault="0060015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07A94" w:rsidRPr="005E10F8" w:rsidRDefault="00307A94" w:rsidP="00307A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A94" w:rsidRPr="0060015D" w:rsidRDefault="00307A94" w:rsidP="0060015D">
      <w:pPr>
        <w:spacing w:before="100" w:beforeAutospacing="1" w:after="27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 языком науки и техники, математика все шире проникает и в повседневную жизнь. Грамотное владение математическим языком существенно расширяет </w:t>
      </w:r>
      <w:proofErr w:type="gramStart"/>
      <w:r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</w:t>
      </w:r>
      <w:proofErr w:type="gramEnd"/>
      <w:r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современн</w:t>
      </w:r>
      <w:r w:rsidR="005172AB"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="005172AB"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ного человека. В </w:t>
      </w:r>
      <w:r w:rsidR="00600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</w:t>
      </w:r>
      <w:r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х «алгебра» изучается по 3-х часовой программе, «геометрия» –  2 часа в неделю.  Количество часов, отведенное на изучение предмета «Информатика и ИКТ», соответствует  </w:t>
      </w:r>
      <w:r w:rsidR="00600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му учебному плану в 9</w:t>
      </w:r>
      <w:r w:rsidRPr="00627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х классах по 1 часу в неделю. </w:t>
      </w:r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География  в 9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C38BD">
        <w:rPr>
          <w:rFonts w:ascii="Times New Roman" w:eastAsia="Times New Roman" w:hAnsi="Times New Roman" w:cs="Times New Roman"/>
          <w:sz w:val="24"/>
          <w:szCs w:val="24"/>
          <w:lang w:eastAsia="ru-RU"/>
        </w:rPr>
        <w:t>е  изучается  2 часа  в неделю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История формирует систему знаний об истории человеческого общества, места в ней России, воспитывает гражданина и патриота Отечества. Курс обществознание приобщает к гражданской культуре, освоению начал правовых, социологических, политологических, экономических, культурологических знаний. Включение в эту область курса географии дает возможность более широкой реализации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не только обществоведческих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ов, но и между природой и обществом. При этом развитие общества рассматривается как во времени, так и в пространстве.  Количество часов, отводимое на изучение предметов данной образовательной области, соответствует  региональному  учебному плану: </w:t>
      </w:r>
    </w:p>
    <w:p w:rsidR="00307A94" w:rsidRPr="005E10F8" w:rsidRDefault="001E4D7B" w:rsidP="001E4D7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837"/>
        <w:gridCol w:w="875"/>
      </w:tblGrid>
      <w:tr w:rsidR="00EC38BD" w:rsidRPr="005E10F8" w:rsidTr="00ED24D6">
        <w:trPr>
          <w:jc w:val="center"/>
        </w:trPr>
        <w:tc>
          <w:tcPr>
            <w:tcW w:w="2837" w:type="dxa"/>
          </w:tcPr>
          <w:p w:rsidR="00EC38BD" w:rsidRPr="005E10F8" w:rsidRDefault="00EC38B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875" w:type="dxa"/>
          </w:tcPr>
          <w:p w:rsidR="00EC38BD" w:rsidRPr="005E10F8" w:rsidRDefault="0060015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C38BD"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8BD"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EC38BD"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C38BD" w:rsidRPr="005E10F8" w:rsidTr="00ED24D6">
        <w:trPr>
          <w:jc w:val="center"/>
        </w:trPr>
        <w:tc>
          <w:tcPr>
            <w:tcW w:w="2837" w:type="dxa"/>
          </w:tcPr>
          <w:p w:rsidR="00EC38BD" w:rsidRPr="005E10F8" w:rsidRDefault="00EC38BD" w:rsidP="0095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75" w:type="dxa"/>
          </w:tcPr>
          <w:p w:rsidR="00EC38BD" w:rsidRPr="005E10F8" w:rsidRDefault="00EC38B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38BD" w:rsidRPr="005E10F8" w:rsidTr="00ED24D6">
        <w:trPr>
          <w:jc w:val="center"/>
        </w:trPr>
        <w:tc>
          <w:tcPr>
            <w:tcW w:w="2837" w:type="dxa"/>
          </w:tcPr>
          <w:p w:rsidR="00EC38BD" w:rsidRPr="005E10F8" w:rsidRDefault="00EC38BD" w:rsidP="0095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875" w:type="dxa"/>
          </w:tcPr>
          <w:p w:rsidR="00EC38BD" w:rsidRPr="005E10F8" w:rsidRDefault="00EC38B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38BD" w:rsidRPr="005E10F8" w:rsidTr="00ED24D6">
        <w:trPr>
          <w:jc w:val="center"/>
        </w:trPr>
        <w:tc>
          <w:tcPr>
            <w:tcW w:w="2837" w:type="dxa"/>
          </w:tcPr>
          <w:p w:rsidR="00EC38BD" w:rsidRPr="005E10F8" w:rsidRDefault="00EC38BD" w:rsidP="00951F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75" w:type="dxa"/>
          </w:tcPr>
          <w:p w:rsidR="00EC38BD" w:rsidRPr="005E10F8" w:rsidRDefault="00EC38BD" w:rsidP="0095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07A94" w:rsidRPr="005E10F8" w:rsidRDefault="00307A94" w:rsidP="00307A9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7A94" w:rsidRPr="005E10F8" w:rsidRDefault="00307A94" w:rsidP="00307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ый предмет МХК изучается </w:t>
      </w:r>
      <w:proofErr w:type="gramStart"/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непрерывности художественно-эстетического образования (1 час в неделю).</w:t>
      </w:r>
    </w:p>
    <w:p w:rsidR="00307A94" w:rsidRPr="005E10F8" w:rsidRDefault="00307A94" w:rsidP="00307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Учебный предмет Физическая</w:t>
      </w:r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 изучается в </w:t>
      </w:r>
      <w:r w:rsidR="00E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C38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-х часовой программе. Учебный предме</w:t>
      </w:r>
      <w:r w:rsidR="00EC38B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Ж изучается в 9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C38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 в неделю за счет часов регионального компонента</w:t>
      </w:r>
      <w:r w:rsidR="0060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AE0" w:rsidRPr="0060015D" w:rsidRDefault="00282AE0" w:rsidP="006001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600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профильная</w:t>
      </w:r>
      <w:proofErr w:type="spellEnd"/>
      <w:r w:rsidRPr="00600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дготовка осуществляется без деления на группы».</w:t>
      </w:r>
    </w:p>
    <w:p w:rsidR="009054BE" w:rsidRDefault="00282AE0" w:rsidP="006001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spellStart"/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профильная</w:t>
      </w:r>
      <w:proofErr w:type="spellEnd"/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дготовка в 9 классе представлена элективными курсами (обязательными предметами по выбору). На что в учебном плане предусмотрено 3 часа (1 час из </w:t>
      </w:r>
      <w:proofErr w:type="gramStart"/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риативно</w:t>
      </w:r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proofErr w:type="spellStart"/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й</w:t>
      </w:r>
      <w:proofErr w:type="spellEnd"/>
      <w:proofErr w:type="gramEnd"/>
      <w:r w:rsidRPr="005E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части и 2 часа за счет предмета «Технология».  </w:t>
      </w:r>
    </w:p>
    <w:p w:rsidR="00C24FA1" w:rsidRPr="005E10F8" w:rsidRDefault="0000272C" w:rsidP="00C24FA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sz w:val="24"/>
          <w:szCs w:val="24"/>
        </w:rPr>
        <w:t>Часы вариативной части учебного плана 9 класса представлены следующим образом:</w:t>
      </w:r>
    </w:p>
    <w:p w:rsidR="001E4D7B" w:rsidRPr="005E10F8" w:rsidRDefault="0060015D" w:rsidP="0060015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1E4D7B" w:rsidRPr="005E10F8">
        <w:rPr>
          <w:rFonts w:ascii="Times New Roman" w:hAnsi="Times New Roman" w:cs="Times New Roman"/>
          <w:b/>
          <w:i/>
          <w:sz w:val="24"/>
          <w:szCs w:val="24"/>
        </w:rPr>
        <w:t xml:space="preserve">«Использование часов вариативной части учебного плана 9 класса» </w:t>
      </w:r>
    </w:p>
    <w:tbl>
      <w:tblPr>
        <w:tblStyle w:val="a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7621"/>
        <w:gridCol w:w="1950"/>
      </w:tblGrid>
      <w:tr w:rsidR="0000272C" w:rsidRPr="005E10F8" w:rsidTr="00ED24D6">
        <w:tc>
          <w:tcPr>
            <w:tcW w:w="7621" w:type="dxa"/>
          </w:tcPr>
          <w:p w:rsidR="0000272C" w:rsidRPr="005E10F8" w:rsidRDefault="0000272C" w:rsidP="0000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Название предмета/курса</w:t>
            </w:r>
          </w:p>
        </w:tc>
        <w:tc>
          <w:tcPr>
            <w:tcW w:w="1950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00272C" w:rsidRPr="005E10F8" w:rsidTr="00ED24D6">
        <w:tc>
          <w:tcPr>
            <w:tcW w:w="7621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50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2C" w:rsidRPr="005E10F8" w:rsidTr="00ED24D6">
        <w:tc>
          <w:tcPr>
            <w:tcW w:w="7621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5E10F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Start"/>
            <w:r w:rsidRPr="005E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51146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й курс « Мир уравнений </w:t>
            </w:r>
            <w:proofErr w:type="gramStart"/>
            <w:r w:rsidR="00D5114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D51146">
              <w:rPr>
                <w:rFonts w:ascii="Times New Roman" w:hAnsi="Times New Roman" w:cs="Times New Roman"/>
                <w:sz w:val="24"/>
                <w:szCs w:val="24"/>
              </w:rPr>
              <w:t>ир алгебры»</w:t>
            </w:r>
          </w:p>
        </w:tc>
        <w:tc>
          <w:tcPr>
            <w:tcW w:w="1950" w:type="dxa"/>
          </w:tcPr>
          <w:p w:rsidR="0000272C" w:rsidRPr="005E10F8" w:rsidRDefault="00D51146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272C" w:rsidRPr="005E10F8" w:rsidTr="00ED24D6">
        <w:tc>
          <w:tcPr>
            <w:tcW w:w="7621" w:type="dxa"/>
          </w:tcPr>
          <w:p w:rsidR="0000272C" w:rsidRPr="005E10F8" w:rsidRDefault="00D51146" w:rsidP="00DF2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146">
              <w:rPr>
                <w:rFonts w:ascii="Times New Roman" w:hAnsi="Times New Roman" w:cs="Times New Roman"/>
                <w:sz w:val="24"/>
                <w:szCs w:val="24"/>
              </w:rPr>
              <w:t>Элективный курс « Я выбираю профессию»</w:t>
            </w:r>
          </w:p>
        </w:tc>
        <w:tc>
          <w:tcPr>
            <w:tcW w:w="1950" w:type="dxa"/>
          </w:tcPr>
          <w:p w:rsidR="0000272C" w:rsidRPr="005E10F8" w:rsidRDefault="00D51146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2C" w:rsidRPr="005E10F8" w:rsidTr="00ED24D6">
        <w:tc>
          <w:tcPr>
            <w:tcW w:w="7621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Факультатив: «Трудные случаи русской пунктуации»</w:t>
            </w:r>
          </w:p>
        </w:tc>
        <w:tc>
          <w:tcPr>
            <w:tcW w:w="1950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272C" w:rsidRPr="005E10F8" w:rsidTr="00ED24D6">
        <w:tc>
          <w:tcPr>
            <w:tcW w:w="7621" w:type="dxa"/>
          </w:tcPr>
          <w:p w:rsidR="0000272C" w:rsidRPr="005E10F8" w:rsidRDefault="00D45E1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Элективный курс: «Грамматика. Текст. Стили речи»</w:t>
            </w:r>
          </w:p>
        </w:tc>
        <w:tc>
          <w:tcPr>
            <w:tcW w:w="1950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272C" w:rsidRPr="005E10F8" w:rsidTr="00ED24D6">
        <w:tc>
          <w:tcPr>
            <w:tcW w:w="7621" w:type="dxa"/>
          </w:tcPr>
          <w:p w:rsidR="0000272C" w:rsidRPr="005E10F8" w:rsidRDefault="00D45E1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Элективный курс: «Алгебра учит рассуждать»</w:t>
            </w:r>
          </w:p>
        </w:tc>
        <w:tc>
          <w:tcPr>
            <w:tcW w:w="1950" w:type="dxa"/>
          </w:tcPr>
          <w:p w:rsidR="0000272C" w:rsidRPr="005E10F8" w:rsidRDefault="0000272C" w:rsidP="00C2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00272C" w:rsidRPr="005E10F8" w:rsidRDefault="0000272C" w:rsidP="0000272C">
      <w:pPr>
        <w:pStyle w:val="a3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E10F8">
        <w:rPr>
          <w:rFonts w:ascii="Times New Roman" w:hAnsi="Times New Roman" w:cs="Times New Roman"/>
          <w:spacing w:val="-2"/>
          <w:sz w:val="24"/>
          <w:szCs w:val="24"/>
        </w:rPr>
        <w:t>Элективные учебные предметы – это обязательные учебные предметы по выбору обучающихся из регионального и школьного компонентов и определены образовательным учреждением на основе выбора учащихся.</w:t>
      </w:r>
      <w:proofErr w:type="gramEnd"/>
    </w:p>
    <w:p w:rsidR="0000272C" w:rsidRPr="005E10F8" w:rsidRDefault="0000272C" w:rsidP="0000272C">
      <w:pPr>
        <w:pStyle w:val="a3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5E10F8">
        <w:rPr>
          <w:rFonts w:ascii="Times New Roman" w:hAnsi="Times New Roman" w:cs="Times New Roman"/>
          <w:spacing w:val="-2"/>
          <w:sz w:val="24"/>
          <w:szCs w:val="24"/>
        </w:rPr>
        <w:t>Элективные учебные предметы представлены следующими курсами:</w:t>
      </w:r>
    </w:p>
    <w:p w:rsidR="0000272C" w:rsidRPr="005E10F8" w:rsidRDefault="0000272C" w:rsidP="0000272C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10F8">
        <w:rPr>
          <w:rFonts w:ascii="Times New Roman" w:hAnsi="Times New Roman" w:cs="Times New Roman"/>
          <w:spacing w:val="-2"/>
          <w:sz w:val="24"/>
          <w:szCs w:val="24"/>
        </w:rPr>
        <w:t xml:space="preserve"> «Мир уравнений мир алгебры» (9 класс – 0,5 часа</w:t>
      </w:r>
      <w:proofErr w:type="gramStart"/>
      <w:r w:rsidRPr="005E10F8">
        <w:rPr>
          <w:rFonts w:ascii="Times New Roman" w:hAnsi="Times New Roman" w:cs="Times New Roman"/>
          <w:spacing w:val="-2"/>
          <w:sz w:val="24"/>
          <w:szCs w:val="24"/>
        </w:rPr>
        <w:t>)д</w:t>
      </w:r>
      <w:proofErr w:type="gramEnd"/>
      <w:r w:rsidRPr="005E10F8">
        <w:rPr>
          <w:rFonts w:ascii="Times New Roman" w:hAnsi="Times New Roman" w:cs="Times New Roman"/>
          <w:spacing w:val="-2"/>
          <w:sz w:val="24"/>
          <w:szCs w:val="24"/>
        </w:rPr>
        <w:t>анный курс освещает намеченные, но не имеющие глубокой проработки в общем курсе школьной алгебры вопросы. Стоит отметить, что навыки решения уравнений различной степени совершенно необходимы всякому ученику, желающему хорошо подготовиться и успешно сдать экзамены по алгебре, добиться значимых результатов при участии в математических конкурсах и олимпиадах.</w:t>
      </w:r>
    </w:p>
    <w:p w:rsidR="0000272C" w:rsidRPr="005E10F8" w:rsidRDefault="0000272C" w:rsidP="0000272C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10F8">
        <w:rPr>
          <w:rFonts w:ascii="Times New Roman" w:hAnsi="Times New Roman" w:cs="Times New Roman"/>
          <w:spacing w:val="-2"/>
          <w:sz w:val="24"/>
          <w:szCs w:val="24"/>
        </w:rPr>
        <w:t>«Географическое положение России» (9 класс – 0,5 часа)</w:t>
      </w:r>
      <w:proofErr w:type="gramStart"/>
      <w:r w:rsidRPr="005E10F8">
        <w:rPr>
          <w:rFonts w:ascii="Times New Roman" w:hAnsi="Times New Roman" w:cs="Times New Roman"/>
          <w:spacing w:val="-2"/>
          <w:sz w:val="24"/>
          <w:szCs w:val="24"/>
        </w:rPr>
        <w:t>,</w:t>
      </w:r>
      <w:proofErr w:type="spellStart"/>
      <w:r w:rsidRPr="005E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proofErr w:type="gramEnd"/>
      <w:r w:rsidRPr="005E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ю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: развитие способностей учащихся не только усваивать раз и навсегда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агаемые постулаты из учебников, а, применяя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ход,</w:t>
      </w:r>
      <w:r w:rsidRPr="00CA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для себя новое, неизведанное в мире давно знакомых вещей и явлений; формирование у учеников интереса к изучению географии, умения самостоятельно приобретать и применять на практике полученные знания; развитие у учащихся коммуникативных навыков: умение работать в группах, вести дискуссию, отстаивать свою точку зрения.</w:t>
      </w:r>
    </w:p>
    <w:p w:rsidR="0000272C" w:rsidRDefault="0000272C" w:rsidP="0000272C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10F8">
        <w:rPr>
          <w:rFonts w:ascii="Times New Roman" w:hAnsi="Times New Roman" w:cs="Times New Roman"/>
          <w:spacing w:val="-2"/>
          <w:sz w:val="24"/>
          <w:szCs w:val="24"/>
        </w:rPr>
        <w:t>«Я выбираю профессию» (9 класс – 1 час)</w:t>
      </w:r>
      <w:proofErr w:type="gramStart"/>
      <w:r w:rsidRPr="005E10F8">
        <w:rPr>
          <w:rFonts w:ascii="Times New Roman" w:hAnsi="Times New Roman" w:cs="Times New Roman"/>
          <w:spacing w:val="-2"/>
          <w:sz w:val="24"/>
          <w:szCs w:val="24"/>
        </w:rPr>
        <w:t>,д</w:t>
      </w:r>
      <w:proofErr w:type="gramEnd"/>
      <w:r w:rsidRPr="005E10F8">
        <w:rPr>
          <w:rFonts w:ascii="Times New Roman" w:hAnsi="Times New Roman" w:cs="Times New Roman"/>
          <w:spacing w:val="-2"/>
          <w:sz w:val="24"/>
          <w:szCs w:val="24"/>
        </w:rPr>
        <w:t xml:space="preserve">анный курс призван обеспечить социальное развитие учащихся школы путём усиления их личностного потенциала и подготовки к будущей профессии. Представленная программа насыщена не только теоретическим, но и практическим активизирующим </w:t>
      </w:r>
      <w:proofErr w:type="spellStart"/>
      <w:r w:rsidRPr="005E10F8">
        <w:rPr>
          <w:rFonts w:ascii="Times New Roman" w:hAnsi="Times New Roman" w:cs="Times New Roman"/>
          <w:spacing w:val="-2"/>
          <w:sz w:val="24"/>
          <w:szCs w:val="24"/>
        </w:rPr>
        <w:t>профориентационным</w:t>
      </w:r>
      <w:proofErr w:type="spellEnd"/>
      <w:r w:rsidRPr="005E10F8">
        <w:rPr>
          <w:rFonts w:ascii="Times New Roman" w:hAnsi="Times New Roman" w:cs="Times New Roman"/>
          <w:spacing w:val="-2"/>
          <w:sz w:val="24"/>
          <w:szCs w:val="24"/>
        </w:rPr>
        <w:t xml:space="preserve"> материалом.</w:t>
      </w:r>
    </w:p>
    <w:p w:rsidR="007B2681" w:rsidRPr="00B82332" w:rsidRDefault="00B82332" w:rsidP="00B82332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23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2681" w:rsidRPr="00B82332">
        <w:rPr>
          <w:rFonts w:ascii="Times New Roman" w:hAnsi="Times New Roman" w:cs="Times New Roman"/>
          <w:sz w:val="24"/>
          <w:szCs w:val="24"/>
        </w:rPr>
        <w:t>«За страницами учебника литературы» (9 класс -0,5 часа)</w:t>
      </w:r>
      <w:proofErr w:type="gramStart"/>
      <w:r w:rsidR="007B2681" w:rsidRPr="00B823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B2681" w:rsidRPr="00B82332">
        <w:rPr>
          <w:rFonts w:ascii="Times New Roman" w:hAnsi="Times New Roman" w:cs="Times New Roman"/>
          <w:sz w:val="24"/>
          <w:szCs w:val="24"/>
        </w:rPr>
        <w:t>Основная цель состоит в ознакомлении с произведениями классической литературы ,не включенными в школьную программу .В результате обучения обучающиеся получают возможность совершенствовать и расширять круг обобщенных умений и навыков , связанных с речемыслительными способностями.</w:t>
      </w:r>
    </w:p>
    <w:p w:rsidR="00645AB6" w:rsidRPr="005E10F8" w:rsidRDefault="00645AB6" w:rsidP="0000272C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« Практическое обществознание» </w:t>
      </w:r>
      <w:r w:rsidRPr="00645AB6">
        <w:rPr>
          <w:rFonts w:ascii="Times New Roman" w:hAnsi="Times New Roman" w:cs="Times New Roman"/>
          <w:spacing w:val="-2"/>
          <w:sz w:val="24"/>
          <w:szCs w:val="24"/>
        </w:rPr>
        <w:t xml:space="preserve">Данный  курс  предназначен для подготовки обучающихся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9-х классов к ГИА. </w:t>
      </w:r>
      <w:r w:rsidRPr="00645AB6">
        <w:rPr>
          <w:rFonts w:ascii="Times New Roman" w:hAnsi="Times New Roman" w:cs="Times New Roman"/>
          <w:spacing w:val="-2"/>
          <w:sz w:val="24"/>
          <w:szCs w:val="24"/>
        </w:rPr>
        <w:t>Занятия по подготовке к  ГИА по обществознанию  предназначены для теоретической и практической помощи в подготовке к Государственной итоговой аттестации выпускников по обществознанию.  Занятия  ориентированы на  повторение, систематизацию и углублённое изучение курса обществознания основной средней школы, а также на подготовку обучающихся 9-х  классов к ГИА</w:t>
      </w:r>
    </w:p>
    <w:p w:rsidR="0000272C" w:rsidRPr="005E10F8" w:rsidRDefault="0000272C" w:rsidP="0060015D">
      <w:pPr>
        <w:rPr>
          <w:rFonts w:ascii="Times New Roman" w:hAnsi="Times New Roman" w:cs="Times New Roman"/>
          <w:sz w:val="24"/>
          <w:szCs w:val="24"/>
        </w:rPr>
      </w:pPr>
    </w:p>
    <w:p w:rsidR="00736680" w:rsidRDefault="007D77DF" w:rsidP="00E52AC0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е </w:t>
      </w:r>
      <w:r w:rsidR="0073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е образование </w:t>
      </w:r>
    </w:p>
    <w:p w:rsidR="0000272C" w:rsidRPr="005E10F8" w:rsidRDefault="0000272C" w:rsidP="006001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го плана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разования </w:t>
      </w:r>
      <w:r w:rsidR="005E10F8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ется изучение предметов, дающих учащимся возможность освоения программы среднего (полного)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</w:p>
    <w:p w:rsidR="0000272C" w:rsidRPr="005E10F8" w:rsidRDefault="0000272C" w:rsidP="000027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(полное) образование – завершающая ступень общего образования. Данная ступень является общедоступной и обязательной. В связи с модернизацией образования, учебный план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еспечивает наиболее личностную направленность и вариативность образования, его дифференциацию и индивидуализацию. </w:t>
      </w:r>
    </w:p>
    <w:p w:rsidR="005E10F8" w:rsidRPr="005E10F8" w:rsidRDefault="0000272C" w:rsidP="005E10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X-Х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 Продолжительность учебного года: X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35 учебных недель.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ы работают в режиме 6-дневной учебной недели на основании Устава школы.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0272C" w:rsidRPr="005E10F8" w:rsidRDefault="0000272C" w:rsidP="000027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Учебный план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состоит из инвариантной части (базовый компонент) и вариативной (региональный и школьный компоненты). </w:t>
      </w:r>
    </w:p>
    <w:p w:rsidR="0000272C" w:rsidRPr="005E10F8" w:rsidRDefault="0000272C" w:rsidP="0000272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Базовый компонент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представлен 7-ю образовательными областями: филология, математика, обществознание, естествознание, искусство, технология, физическая культура. </w:t>
      </w:r>
    </w:p>
    <w:p w:rsidR="0000272C" w:rsidRPr="005E10F8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л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русского языка  и  литературы, иностранного языка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В образовательную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Математика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ходят учебные предметы   геометрия, алгебра и начала анализа, информатика и ИКТ</w:t>
      </w:r>
    </w:p>
    <w:p w:rsidR="0000272C" w:rsidRPr="005E10F8" w:rsidRDefault="0000272C" w:rsidP="000027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» и «Литература» являются обязательными предметами для  обучения.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дготовки выпускников старшей школы к успешной сдаче  государственной (итоговой) аттестации 2 часа регионального компонента используется на увеличение количества часов на преподавание предмета «Алгебра и начала анализа»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2-х до  3-х часов) и предмета «Русский язык» (с 1-го до 2-х часов)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Обществознание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историю,   обществознание, географию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бществознание»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 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образовательную область "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ествознани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 входят: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зика, химия, биология.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как самостоятельные учебные предметы "Физика", "Химия", "Биология". Часы вариативной части использованы на увеличение количества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ов инвариантной части 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ка» (по 1 часу соответственно в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Химия» (по 1 часу соответственно в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Биология» (1 час в 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24D9D"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, «Астрономия» (1 час в Х</w:t>
      </w:r>
      <w:r w:rsidR="00424D9D"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D9D"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ологическое образование реализовано через </w:t>
      </w:r>
      <w:proofErr w:type="spellStart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зацию</w:t>
      </w:r>
      <w:proofErr w:type="spellEnd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исциплин (химия, биология, физика,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еография) в основной школе. </w:t>
      </w:r>
    </w:p>
    <w:p w:rsidR="0000272C" w:rsidRPr="005E10F8" w:rsidRDefault="0000272C" w:rsidP="000027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бразовательной области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Искусство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учаются учебный предмет «МХК» по 1 часу в неделю в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00272C" w:rsidRPr="005E10F8" w:rsidRDefault="0000272C" w:rsidP="0000272C">
      <w:pPr>
        <w:tabs>
          <w:tab w:val="left" w:pos="4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Техн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ассах представлена учебным предметом «Технология»  по 2 часа в неделю.</w:t>
      </w:r>
    </w:p>
    <w:p w:rsidR="0000272C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зовательная область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ая культура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дисциплины: физическая культура и основы безопасности жизнедеятельности. В целях сохранения и укрепления физического и психического здоровья обучающихся средствами физической культуры и спорта  учебный план представлен тремя  часами физической культуры  в 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60015D" w:rsidRPr="0060015D" w:rsidRDefault="0060015D" w:rsidP="006001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2017 года предмет «Астрономия» на уровне среднего общего образования введен как обязательный предмет. Изучение «Астрономии» в 10-11 классе по 0,5 часа (35 часов за 2 года обучения).</w:t>
      </w:r>
    </w:p>
    <w:p w:rsidR="0000272C" w:rsidRPr="005E10F8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ОБЖ изучается как самостоятельный курс (1 час в неделю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. </w:t>
      </w:r>
      <w:proofErr w:type="gramEnd"/>
    </w:p>
    <w:p w:rsidR="0000272C" w:rsidRPr="005E10F8" w:rsidRDefault="0000272C" w:rsidP="000027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ы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ионального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школьного   компонентов использованы на: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Работа над эссе п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рии и обществознанию» 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Искусство устной и письменной реч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D45E1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ранные вопросы математик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D45E1C" w:rsidP="006270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авописание: орфография и пунктуация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271EB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ый практикум» (10-11 класс)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Уравнения и неравенства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486827" w:rsidRPr="005E10F8" w:rsidRDefault="00486827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элективных курсов деление на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. </w:t>
      </w:r>
    </w:p>
    <w:p w:rsidR="0000272C" w:rsidRPr="005E10F8" w:rsidRDefault="0000272C" w:rsidP="000027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учебных занятий по "Иностранному языку" (II - IX классы), "Технологии" (V - IX классы), а также по "Информатике и ИКТ" и «Физическая культура» осуществляется деление классов на две группы при наполняемости 20 и более человек.</w:t>
      </w:r>
    </w:p>
    <w:p w:rsidR="005E10F8" w:rsidRDefault="0000272C" w:rsidP="005E10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ная учебная нагрузка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евышает объем максимально допустимой  учебной нагрузки.</w:t>
      </w:r>
    </w:p>
    <w:p w:rsidR="006356F4" w:rsidRDefault="006356F4" w:rsidP="005E1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A5F" w:rsidRPr="005E10F8" w:rsidRDefault="002B6A5F" w:rsidP="005E10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.</w:t>
      </w:r>
    </w:p>
    <w:p w:rsidR="00291E4A" w:rsidRPr="004500EC" w:rsidRDefault="00291E4A" w:rsidP="00291E4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довой у</w:t>
      </w:r>
      <w:r w:rsidRPr="004500EC">
        <w:rPr>
          <w:rFonts w:ascii="Times New Roman" w:hAnsi="Times New Roman"/>
          <w:i/>
          <w:sz w:val="28"/>
          <w:szCs w:val="28"/>
        </w:rPr>
        <w:t>чебный  план</w:t>
      </w:r>
      <w:r w:rsidRPr="004500EC">
        <w:rPr>
          <w:rFonts w:ascii="Times New Roman" w:hAnsi="Times New Roman"/>
          <w:bCs/>
          <w:i/>
          <w:sz w:val="28"/>
          <w:szCs w:val="28"/>
        </w:rPr>
        <w:t xml:space="preserve"> при 6-дневной учебной нед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3020"/>
        <w:gridCol w:w="630"/>
        <w:gridCol w:w="747"/>
        <w:gridCol w:w="480"/>
        <w:gridCol w:w="159"/>
        <w:gridCol w:w="427"/>
        <w:gridCol w:w="214"/>
        <w:gridCol w:w="696"/>
      </w:tblGrid>
      <w:tr w:rsidR="00291E4A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</w:t>
            </w: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91E4A" w:rsidRPr="00065633" w:rsidRDefault="00291E4A" w:rsidP="00573659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065633" w:rsidDel="005A5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III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I IV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91E4A" w:rsidRPr="00065633" w:rsidTr="00573659">
        <w:trPr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1752" w:type="pct"/>
            <w:gridSpan w:val="7"/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75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  <w:p w:rsidR="00291E4A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91E4A" w:rsidRPr="00065633" w:rsidTr="00573659">
        <w:trPr>
          <w:trHeight w:val="300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291E4A" w:rsidRPr="00065633" w:rsidTr="00573659">
        <w:trPr>
          <w:trHeight w:val="150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291E4A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</w:tr>
      <w:tr w:rsidR="00291E4A" w:rsidRPr="00065633" w:rsidTr="00573659">
        <w:trPr>
          <w:trHeight w:val="80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. Ч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лана</w:t>
            </w: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ая участниками образовательного процес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6-днев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</w:tr>
      <w:tr w:rsidR="00291E4A" w:rsidRPr="00065633" w:rsidTr="00573659">
        <w:trPr>
          <w:trHeight w:val="2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01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1E4A" w:rsidRPr="00065633" w:rsidTr="00573659">
        <w:trPr>
          <w:trHeight w:val="2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01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1E4A" w:rsidRPr="00065633" w:rsidTr="00573659">
        <w:trPr>
          <w:trHeight w:val="2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01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716"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1E4A" w:rsidRPr="00065633" w:rsidTr="00573659">
        <w:trPr>
          <w:trHeight w:val="649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</w:t>
            </w:r>
          </w:p>
        </w:tc>
      </w:tr>
    </w:tbl>
    <w:p w:rsidR="00BE4887" w:rsidRDefault="00BE4887" w:rsidP="00600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5D" w:rsidRDefault="0060015D" w:rsidP="00600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887" w:rsidRDefault="00BE4887" w:rsidP="00BE48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5F" w:rsidRDefault="006356F4" w:rsidP="00635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2B6A5F">
        <w:rPr>
          <w:rFonts w:ascii="Times New Roman" w:hAnsi="Times New Roman" w:cs="Times New Roman"/>
          <w:sz w:val="28"/>
          <w:szCs w:val="28"/>
        </w:rPr>
        <w:t xml:space="preserve">Недельный (годовой) учебный план для 1-4 классов </w:t>
      </w:r>
    </w:p>
    <w:tbl>
      <w:tblPr>
        <w:tblStyle w:val="a4"/>
        <w:tblW w:w="0" w:type="auto"/>
        <w:tblLook w:val="04A0"/>
      </w:tblPr>
      <w:tblGrid>
        <w:gridCol w:w="1941"/>
        <w:gridCol w:w="1962"/>
        <w:gridCol w:w="1417"/>
        <w:gridCol w:w="1417"/>
        <w:gridCol w:w="1417"/>
        <w:gridCol w:w="1417"/>
      </w:tblGrid>
      <w:tr w:rsidR="002B6A5F" w:rsidTr="0068204B">
        <w:tc>
          <w:tcPr>
            <w:tcW w:w="1941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 в 1 классе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о 2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3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4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2B6A5F" w:rsidTr="0068204B">
        <w:tc>
          <w:tcPr>
            <w:tcW w:w="1941" w:type="dxa"/>
            <w:vMerge w:val="restart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2B6A5F" w:rsidRPr="00DC2705" w:rsidRDefault="00291E4A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2B6A5F" w:rsidTr="0068204B">
        <w:tc>
          <w:tcPr>
            <w:tcW w:w="1941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2B6A5F" w:rsidTr="0068204B">
        <w:tc>
          <w:tcPr>
            <w:tcW w:w="1941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B6A5F" w:rsidTr="0068204B">
        <w:tc>
          <w:tcPr>
            <w:tcW w:w="1941" w:type="dxa"/>
            <w:vMerge w:val="restart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2B6A5F" w:rsidTr="0068204B">
        <w:tc>
          <w:tcPr>
            <w:tcW w:w="1941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6A5F" w:rsidTr="0068204B">
        <w:tc>
          <w:tcPr>
            <w:tcW w:w="1941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B6A5F" w:rsidTr="0068204B">
        <w:tc>
          <w:tcPr>
            <w:tcW w:w="1941" w:type="dxa"/>
          </w:tcPr>
          <w:p w:rsidR="002B6A5F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62" w:type="dxa"/>
          </w:tcPr>
          <w:p w:rsidR="002B6A5F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7" w:type="dxa"/>
          </w:tcPr>
          <w:p w:rsidR="002B6A5F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6A5F" w:rsidTr="0068204B">
        <w:tc>
          <w:tcPr>
            <w:tcW w:w="1941" w:type="dxa"/>
            <w:vMerge w:val="restart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6A5F" w:rsidTr="0068204B">
        <w:tc>
          <w:tcPr>
            <w:tcW w:w="1941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6A5F" w:rsidTr="0068204B">
        <w:tc>
          <w:tcPr>
            <w:tcW w:w="1941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2B6A5F" w:rsidTr="0068204B">
        <w:tc>
          <w:tcPr>
            <w:tcW w:w="1941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2B6A5F" w:rsidTr="0068204B">
        <w:tc>
          <w:tcPr>
            <w:tcW w:w="1941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B6A5F" w:rsidRPr="00DC2705" w:rsidRDefault="00291E4A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82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16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2B6A5F" w:rsidTr="0068204B">
        <w:tc>
          <w:tcPr>
            <w:tcW w:w="9571" w:type="dxa"/>
            <w:gridSpan w:val="6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онент </w:t>
            </w: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Занимательная грамматика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Азбука здоровья»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Математи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/17</w:t>
            </w: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Речевой этикет»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 Познай себя»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/17</w:t>
            </w: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5F" w:rsidTr="0068204B">
        <w:tc>
          <w:tcPr>
            <w:tcW w:w="3903" w:type="dxa"/>
            <w:gridSpan w:val="2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17" w:type="dxa"/>
          </w:tcPr>
          <w:p w:rsidR="002B6A5F" w:rsidRPr="00DC2705" w:rsidRDefault="00B552CA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7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</w:tr>
    </w:tbl>
    <w:p w:rsidR="001E4D7B" w:rsidRPr="00951F8B" w:rsidRDefault="001E4D7B" w:rsidP="002B6A5F">
      <w:pPr>
        <w:rPr>
          <w:rFonts w:ascii="Times New Roman" w:hAnsi="Times New Roman" w:cs="Times New Roman"/>
          <w:sz w:val="20"/>
          <w:szCs w:val="20"/>
        </w:rPr>
      </w:pPr>
    </w:p>
    <w:p w:rsidR="00951F8B" w:rsidRDefault="00951F8B" w:rsidP="00951F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951F8B">
        <w:rPr>
          <w:rFonts w:ascii="Times New Roman" w:hAnsi="Times New Roman" w:cs="Times New Roman"/>
          <w:sz w:val="20"/>
          <w:szCs w:val="20"/>
        </w:rPr>
        <w:t xml:space="preserve">*Часы на </w:t>
      </w:r>
      <w:proofErr w:type="spellStart"/>
      <w:r w:rsidRPr="00951F8B">
        <w:rPr>
          <w:rFonts w:ascii="Times New Roman" w:hAnsi="Times New Roman" w:cs="Times New Roman"/>
          <w:sz w:val="20"/>
          <w:szCs w:val="20"/>
        </w:rPr>
        <w:t>преподование</w:t>
      </w:r>
      <w:proofErr w:type="spellEnd"/>
      <w:r w:rsidRPr="00951F8B">
        <w:rPr>
          <w:rFonts w:ascii="Times New Roman" w:hAnsi="Times New Roman" w:cs="Times New Roman"/>
          <w:sz w:val="20"/>
          <w:szCs w:val="20"/>
        </w:rPr>
        <w:t xml:space="preserve"> учебного предмета «Литературное чтение» увели</w:t>
      </w:r>
      <w:r>
        <w:rPr>
          <w:rFonts w:ascii="Times New Roman" w:hAnsi="Times New Roman" w:cs="Times New Roman"/>
          <w:sz w:val="20"/>
          <w:szCs w:val="20"/>
        </w:rPr>
        <w:t xml:space="preserve">чены с 3х до 4х за счет </w:t>
      </w:r>
      <w:r w:rsidRPr="00951F8B">
        <w:rPr>
          <w:rFonts w:ascii="Times New Roman" w:hAnsi="Times New Roman" w:cs="Times New Roman"/>
          <w:sz w:val="20"/>
          <w:szCs w:val="20"/>
        </w:rPr>
        <w:t>вариативной части учебного плана.</w:t>
      </w:r>
    </w:p>
    <w:p w:rsidR="00951F8B" w:rsidRPr="00951F8B" w:rsidRDefault="00951F8B" w:rsidP="00951F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Один час вариативной части учебного плана отведен на введение учебного предмета «Информатика и ИКТ» в 3 классе</w:t>
      </w:r>
    </w:p>
    <w:p w:rsidR="00951F8B" w:rsidRDefault="00951F8B" w:rsidP="00845B81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1F8B">
        <w:rPr>
          <w:rFonts w:ascii="Times New Roman" w:hAnsi="Times New Roman" w:cs="Times New Roman"/>
          <w:sz w:val="20"/>
          <w:szCs w:val="20"/>
        </w:rPr>
        <w:t xml:space="preserve">*Часы на </w:t>
      </w:r>
      <w:proofErr w:type="spellStart"/>
      <w:r w:rsidRPr="00951F8B">
        <w:rPr>
          <w:rFonts w:ascii="Times New Roman" w:hAnsi="Times New Roman" w:cs="Times New Roman"/>
          <w:sz w:val="20"/>
          <w:szCs w:val="20"/>
        </w:rPr>
        <w:t>преподование</w:t>
      </w:r>
      <w:proofErr w:type="spellEnd"/>
      <w:r w:rsidRPr="00951F8B">
        <w:rPr>
          <w:rFonts w:ascii="Times New Roman" w:hAnsi="Times New Roman" w:cs="Times New Roman"/>
          <w:sz w:val="20"/>
          <w:szCs w:val="20"/>
        </w:rPr>
        <w:t xml:space="preserve"> учебного предмета «Литературное чтение» увели</w:t>
      </w:r>
      <w:r>
        <w:rPr>
          <w:rFonts w:ascii="Times New Roman" w:hAnsi="Times New Roman" w:cs="Times New Roman"/>
          <w:sz w:val="20"/>
          <w:szCs w:val="20"/>
        </w:rPr>
        <w:t xml:space="preserve">чены с 2х до 4х часов за счет </w:t>
      </w:r>
      <w:r w:rsidRPr="00951F8B">
        <w:rPr>
          <w:rFonts w:ascii="Times New Roman" w:hAnsi="Times New Roman" w:cs="Times New Roman"/>
          <w:sz w:val="20"/>
          <w:szCs w:val="20"/>
        </w:rPr>
        <w:t>вариативной части учебного плана.</w:t>
      </w:r>
    </w:p>
    <w:p w:rsidR="00951F8B" w:rsidRDefault="00951F8B" w:rsidP="00845B81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*Один час вариативной части учебного плана отведен на введение учебного предмета «Информатика и ИКТ» в 4 классе</w:t>
      </w:r>
    </w:p>
    <w:p w:rsidR="00951F8B" w:rsidRDefault="00845B81" w:rsidP="00845B81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Один час вариативной части учебного плана отведен на введение курса «Основы религиозных культур и светской этики»</w:t>
      </w:r>
    </w:p>
    <w:p w:rsidR="002B6A5F" w:rsidRDefault="002B6A5F" w:rsidP="00BE4887">
      <w:pPr>
        <w:rPr>
          <w:rFonts w:ascii="Times New Roman" w:hAnsi="Times New Roman" w:cs="Times New Roman"/>
          <w:sz w:val="28"/>
          <w:szCs w:val="28"/>
        </w:rPr>
      </w:pPr>
    </w:p>
    <w:p w:rsidR="002B6A5F" w:rsidRPr="00D32BEC" w:rsidRDefault="002B6A5F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t>Основное общее о</w:t>
      </w:r>
      <w:r w:rsidR="00291E4A" w:rsidRPr="00D32BEC">
        <w:rPr>
          <w:rFonts w:ascii="Times New Roman" w:hAnsi="Times New Roman" w:cs="Times New Roman"/>
          <w:sz w:val="24"/>
          <w:szCs w:val="24"/>
        </w:rPr>
        <w:t>бразование</w:t>
      </w:r>
    </w:p>
    <w:p w:rsidR="00D32BEC" w:rsidRDefault="00D32BEC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t>Недельный (годовой план) для 5</w:t>
      </w:r>
      <w:r w:rsidR="001629E9">
        <w:rPr>
          <w:rFonts w:ascii="Times New Roman" w:hAnsi="Times New Roman" w:cs="Times New Roman"/>
          <w:sz w:val="24"/>
          <w:szCs w:val="24"/>
        </w:rPr>
        <w:t>-8</w:t>
      </w:r>
      <w:r w:rsidRPr="00D32BEC">
        <w:rPr>
          <w:rFonts w:ascii="Times New Roman" w:hAnsi="Times New Roman" w:cs="Times New Roman"/>
          <w:sz w:val="24"/>
          <w:szCs w:val="24"/>
        </w:rPr>
        <w:t>класса М</w:t>
      </w:r>
      <w:r w:rsidR="00BB14B2">
        <w:rPr>
          <w:rFonts w:ascii="Times New Roman" w:hAnsi="Times New Roman" w:cs="Times New Roman"/>
          <w:sz w:val="24"/>
          <w:szCs w:val="24"/>
        </w:rPr>
        <w:t>К</w:t>
      </w:r>
      <w:r w:rsidR="001629E9">
        <w:rPr>
          <w:rFonts w:ascii="Times New Roman" w:hAnsi="Times New Roman" w:cs="Times New Roman"/>
          <w:sz w:val="24"/>
          <w:szCs w:val="24"/>
        </w:rPr>
        <w:t>ОУ СОШ №</w:t>
      </w:r>
      <w:r w:rsidRPr="00D32BE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4"/>
        <w:gridCol w:w="1932"/>
        <w:gridCol w:w="985"/>
        <w:gridCol w:w="943"/>
        <w:gridCol w:w="216"/>
        <w:gridCol w:w="816"/>
        <w:gridCol w:w="985"/>
        <w:gridCol w:w="477"/>
        <w:gridCol w:w="903"/>
      </w:tblGrid>
      <w:tr w:rsidR="00D32BEC" w:rsidRPr="00713C8E" w:rsidTr="0060015D">
        <w:trPr>
          <w:trHeight w:val="921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32" w:type="dxa"/>
            <w:vMerge w:val="restart"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D32BEC" w:rsidRPr="004D7D7F" w:rsidRDefault="00D32BEC" w:rsidP="0057365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25" w:type="dxa"/>
            <w:gridSpan w:val="7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D7D7F" w:rsidRPr="00713C8E" w:rsidTr="0060015D">
        <w:trPr>
          <w:trHeight w:val="511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60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015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85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77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03" w:type="dxa"/>
          </w:tcPr>
          <w:p w:rsidR="00D32BEC" w:rsidRPr="00713C8E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32BEC" w:rsidRPr="00713C8E" w:rsidTr="0060015D">
        <w:trPr>
          <w:trHeight w:val="315"/>
          <w:jc w:val="center"/>
        </w:trPr>
        <w:tc>
          <w:tcPr>
            <w:tcW w:w="2314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25" w:type="dxa"/>
            <w:gridSpan w:val="7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D7F" w:rsidRPr="00713C8E" w:rsidTr="0060015D">
        <w:trPr>
          <w:trHeight w:val="330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44B38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742B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10</w:t>
            </w:r>
          </w:p>
        </w:tc>
        <w:tc>
          <w:tcPr>
            <w:tcW w:w="799" w:type="dxa"/>
            <w:vAlign w:val="bottom"/>
          </w:tcPr>
          <w:p w:rsidR="00D32BEC" w:rsidRPr="004D7D7F" w:rsidRDefault="00BB14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30DCC">
              <w:rPr>
                <w:rFonts w:ascii="Times New Roman" w:hAnsi="Times New Roman" w:cs="Times New Roman"/>
                <w:bCs/>
                <w:sz w:val="24"/>
                <w:szCs w:val="24"/>
              </w:rPr>
              <w:t>/17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75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85" w:type="dxa"/>
            <w:vAlign w:val="bottom"/>
          </w:tcPr>
          <w:p w:rsidR="00D32BEC" w:rsidRPr="004D7D7F" w:rsidRDefault="0089227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799" w:type="dxa"/>
            <w:vAlign w:val="bottom"/>
          </w:tcPr>
          <w:p w:rsidR="00D32BEC" w:rsidRPr="004D7D7F" w:rsidRDefault="00BB14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0DCC">
              <w:rPr>
                <w:rFonts w:ascii="Times New Roman" w:hAnsi="Times New Roman" w:cs="Times New Roman"/>
                <w:bCs/>
                <w:sz w:val="24"/>
                <w:szCs w:val="24"/>
              </w:rPr>
              <w:t>/10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60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10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427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17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799" w:type="dxa"/>
            <w:vAlign w:val="bottom"/>
          </w:tcPr>
          <w:p w:rsidR="00D32BEC" w:rsidRPr="004D7D7F" w:rsidRDefault="00D32BEC" w:rsidP="00930DCC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85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01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D32BEC" w:rsidRPr="004D7D7F" w:rsidRDefault="00930DCC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A12BB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85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85" w:type="dxa"/>
            <w:vAlign w:val="bottom"/>
          </w:tcPr>
          <w:p w:rsidR="00D32BEC" w:rsidRPr="004D7D7F" w:rsidRDefault="00944B38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402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2" w:type="dxa"/>
          </w:tcPr>
          <w:p w:rsidR="00D32BEC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892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  <w:p w:rsidR="0089227C" w:rsidRPr="004D7D7F" w:rsidRDefault="0089227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270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6270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6270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85" w:type="dxa"/>
            <w:vAlign w:val="bottom"/>
          </w:tcPr>
          <w:p w:rsidR="00D32BEC" w:rsidRPr="004D7D7F" w:rsidRDefault="0089227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34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18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85" w:type="dxa"/>
            <w:vAlign w:val="bottom"/>
          </w:tcPr>
          <w:p w:rsidR="00D32BEC" w:rsidRPr="004D7D7F" w:rsidRDefault="003651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42BB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CD771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3F8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6270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181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D32BEC" w:rsidRPr="004D7D7F" w:rsidRDefault="00930DCC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6270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15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51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89227C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3F8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9" w:type="dxa"/>
            <w:vAlign w:val="bottom"/>
          </w:tcPr>
          <w:p w:rsidR="00D32BEC" w:rsidRPr="004D7D7F" w:rsidRDefault="0089227C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30D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51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15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01"/>
          <w:jc w:val="center"/>
        </w:trPr>
        <w:tc>
          <w:tcPr>
            <w:tcW w:w="2314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85" w:type="dxa"/>
            <w:vAlign w:val="bottom"/>
          </w:tcPr>
          <w:p w:rsidR="00D32BEC" w:rsidRPr="004D7D7F" w:rsidRDefault="00D32BEC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E41A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6E41A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6E41A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413"/>
          <w:jc w:val="center"/>
        </w:trPr>
        <w:tc>
          <w:tcPr>
            <w:tcW w:w="2314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85" w:type="dxa"/>
            <w:vAlign w:val="bottom"/>
          </w:tcPr>
          <w:p w:rsidR="00D32BEC" w:rsidRPr="004D7D7F" w:rsidRDefault="007742BB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385"/>
          <w:jc w:val="center"/>
        </w:trPr>
        <w:tc>
          <w:tcPr>
            <w:tcW w:w="2314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85" w:type="dxa"/>
            <w:vAlign w:val="bottom"/>
          </w:tcPr>
          <w:p w:rsidR="00D32BEC" w:rsidRPr="004D7D7F" w:rsidRDefault="00944B38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7D7F"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/105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4D7D7F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799" w:type="dxa"/>
            <w:vAlign w:val="bottom"/>
          </w:tcPr>
          <w:p w:rsidR="00D32BE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985" w:type="dxa"/>
            <w:vAlign w:val="bottom"/>
          </w:tcPr>
          <w:p w:rsidR="00D32BEC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477" w:type="dxa"/>
            <w:vAlign w:val="bottom"/>
          </w:tcPr>
          <w:p w:rsidR="00D32BEC" w:rsidRPr="004D7D7F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713C8E" w:rsidTr="0060015D">
        <w:trPr>
          <w:trHeight w:val="284"/>
          <w:jc w:val="center"/>
        </w:trPr>
        <w:tc>
          <w:tcPr>
            <w:tcW w:w="4246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85" w:type="dxa"/>
            <w:vAlign w:val="bottom"/>
          </w:tcPr>
          <w:p w:rsidR="00D32BEC" w:rsidRPr="004D7D7F" w:rsidRDefault="003F733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70C6"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76" w:type="dxa"/>
            <w:gridSpan w:val="2"/>
            <w:vAlign w:val="bottom"/>
          </w:tcPr>
          <w:p w:rsidR="00D32BEC" w:rsidRPr="00CD771E" w:rsidRDefault="003F7336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493F8A" w:rsidRPr="00CD771E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5</w:t>
            </w:r>
          </w:p>
        </w:tc>
        <w:tc>
          <w:tcPr>
            <w:tcW w:w="799" w:type="dxa"/>
            <w:vAlign w:val="bottom"/>
          </w:tcPr>
          <w:p w:rsidR="00D32BEC" w:rsidRPr="00930DCC" w:rsidRDefault="00930DCC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3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30D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12B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30D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85" w:type="dxa"/>
            <w:vAlign w:val="bottom"/>
          </w:tcPr>
          <w:p w:rsidR="00D32BEC" w:rsidRPr="0060015D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15D">
              <w:rPr>
                <w:rFonts w:ascii="Times New Roman" w:hAnsi="Times New Roman" w:cs="Times New Roman"/>
                <w:bCs/>
                <w:sz w:val="24"/>
                <w:szCs w:val="24"/>
              </w:rPr>
              <w:t>33/1155</w:t>
            </w:r>
          </w:p>
        </w:tc>
        <w:tc>
          <w:tcPr>
            <w:tcW w:w="477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3" w:type="dxa"/>
            <w:vAlign w:val="bottom"/>
          </w:tcPr>
          <w:p w:rsidR="00D32BEC" w:rsidRPr="00713C8E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D7F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4D7D7F" w:rsidRPr="004D7D7F" w:rsidRDefault="004D7D7F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985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4D7D7F" w:rsidRPr="004D7D7F" w:rsidRDefault="004D7D7F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DCC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930DCC" w:rsidRPr="00930DCC" w:rsidRDefault="00930DC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 «Математический </w:t>
            </w:r>
            <w:proofErr w:type="spellStart"/>
            <w:r w:rsidRPr="00930DCC">
              <w:rPr>
                <w:rFonts w:ascii="Times New Roman" w:hAnsi="Times New Roman" w:cs="Times New Roman"/>
                <w:bCs/>
                <w:sz w:val="24"/>
                <w:szCs w:val="24"/>
              </w:rPr>
              <w:t>колейдоскоп</w:t>
            </w:r>
            <w:proofErr w:type="spellEnd"/>
            <w:r w:rsidRPr="00930D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85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985" w:type="dxa"/>
            <w:vAlign w:val="bottom"/>
          </w:tcPr>
          <w:p w:rsidR="00930DCC" w:rsidRPr="004D7D7F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477" w:type="dxa"/>
            <w:vAlign w:val="bottom"/>
          </w:tcPr>
          <w:p w:rsidR="00930DCC" w:rsidRPr="004D7D7F" w:rsidRDefault="00930DCC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DCC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930DCC" w:rsidRPr="00930DCC" w:rsidRDefault="00930DC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DCC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Язык в речевом общении»</w:t>
            </w:r>
          </w:p>
        </w:tc>
        <w:tc>
          <w:tcPr>
            <w:tcW w:w="985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985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930DCC" w:rsidRPr="004D7D7F" w:rsidRDefault="00930DCC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930DCC" w:rsidRPr="004D7D7F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7D7F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4D7D7F" w:rsidRPr="004D7D7F" w:rsidRDefault="004D7D7F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Ступеньки орфографии»</w:t>
            </w:r>
          </w:p>
        </w:tc>
        <w:tc>
          <w:tcPr>
            <w:tcW w:w="985" w:type="dxa"/>
            <w:vAlign w:val="bottom"/>
          </w:tcPr>
          <w:p w:rsidR="004D7D7F" w:rsidRPr="004D7D7F" w:rsidRDefault="004D7D7F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1176" w:type="dxa"/>
            <w:gridSpan w:val="2"/>
            <w:vAlign w:val="bottom"/>
          </w:tcPr>
          <w:p w:rsidR="004D7D7F" w:rsidRPr="004D7D7F" w:rsidRDefault="004D7D7F" w:rsidP="003F7336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4D7D7F" w:rsidRPr="004D7D7F" w:rsidRDefault="004D7D7F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4D7D7F" w:rsidRPr="004D7D7F" w:rsidRDefault="004D7D7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D00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1D5D00" w:rsidRPr="004D7D7F" w:rsidRDefault="001D5D0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 страницами учебника математики»</w:t>
            </w:r>
          </w:p>
        </w:tc>
        <w:tc>
          <w:tcPr>
            <w:tcW w:w="985" w:type="dxa"/>
            <w:vAlign w:val="bottom"/>
          </w:tcPr>
          <w:p w:rsidR="001D5D00" w:rsidRPr="004D7D7F" w:rsidRDefault="007742BB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.5</w:t>
            </w:r>
          </w:p>
        </w:tc>
        <w:tc>
          <w:tcPr>
            <w:tcW w:w="1176" w:type="dxa"/>
            <w:gridSpan w:val="2"/>
            <w:vAlign w:val="bottom"/>
          </w:tcPr>
          <w:p w:rsidR="001D5D00" w:rsidRPr="004D7D7F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799" w:type="dxa"/>
            <w:vAlign w:val="bottom"/>
          </w:tcPr>
          <w:p w:rsidR="001D5D00" w:rsidRPr="004D7D7F" w:rsidRDefault="001D5D0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1D5D00" w:rsidRPr="004D7D7F" w:rsidRDefault="001D5D0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1D5D00" w:rsidRPr="004D7D7F" w:rsidRDefault="001D5D00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1D5D00" w:rsidRPr="004D7D7F" w:rsidRDefault="001D5D0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71E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CD771E" w:rsidRPr="00401329" w:rsidRDefault="00CD771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2F9F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</w:t>
            </w:r>
            <w:r w:rsidR="00944630" w:rsidRPr="00F72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2F9F" w:rsidRPr="00F72F9F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и рассказывание»</w:t>
            </w:r>
          </w:p>
        </w:tc>
        <w:tc>
          <w:tcPr>
            <w:tcW w:w="985" w:type="dxa"/>
            <w:vAlign w:val="bottom"/>
          </w:tcPr>
          <w:p w:rsidR="00CD771E" w:rsidRDefault="00CD771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CD771E" w:rsidRPr="004D7D7F" w:rsidRDefault="0060015D" w:rsidP="0060015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799" w:type="dxa"/>
            <w:vAlign w:val="bottom"/>
          </w:tcPr>
          <w:p w:rsidR="00CD771E" w:rsidRPr="004D7D7F" w:rsidRDefault="00CD771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CD771E" w:rsidRPr="004D7D7F" w:rsidRDefault="00CD771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" w:type="dxa"/>
            <w:vAlign w:val="bottom"/>
          </w:tcPr>
          <w:p w:rsidR="00CD771E" w:rsidRPr="004D7D7F" w:rsidRDefault="00CD771E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CD771E" w:rsidRPr="004D7D7F" w:rsidRDefault="00CD771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41AF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5941AF" w:rsidRPr="00F72F9F" w:rsidRDefault="005941AF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ОДНКНР»</w:t>
            </w:r>
          </w:p>
        </w:tc>
        <w:tc>
          <w:tcPr>
            <w:tcW w:w="985" w:type="dxa"/>
            <w:vAlign w:val="bottom"/>
          </w:tcPr>
          <w:p w:rsidR="005941AF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1176" w:type="dxa"/>
            <w:gridSpan w:val="2"/>
            <w:vAlign w:val="bottom"/>
          </w:tcPr>
          <w:p w:rsidR="005941AF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799" w:type="dxa"/>
            <w:vAlign w:val="bottom"/>
          </w:tcPr>
          <w:p w:rsidR="005941AF" w:rsidRPr="004D7D7F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985" w:type="dxa"/>
            <w:vAlign w:val="bottom"/>
          </w:tcPr>
          <w:p w:rsidR="005941AF" w:rsidRPr="004D7D7F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477" w:type="dxa"/>
            <w:vAlign w:val="bottom"/>
          </w:tcPr>
          <w:p w:rsidR="005941AF" w:rsidRPr="004D7D7F" w:rsidRDefault="005941AF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5941AF" w:rsidRPr="004D7D7F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41D6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E941D6" w:rsidRDefault="00E941D6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Финансовая грамотность»</w:t>
            </w:r>
          </w:p>
        </w:tc>
        <w:tc>
          <w:tcPr>
            <w:tcW w:w="985" w:type="dxa"/>
            <w:vAlign w:val="bottom"/>
          </w:tcPr>
          <w:p w:rsidR="00E941D6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1176" w:type="dxa"/>
            <w:gridSpan w:val="2"/>
            <w:vAlign w:val="bottom"/>
          </w:tcPr>
          <w:p w:rsidR="00E941D6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799" w:type="dxa"/>
            <w:vAlign w:val="bottom"/>
          </w:tcPr>
          <w:p w:rsidR="00E941D6" w:rsidRPr="004D7D7F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0015D">
              <w:rPr>
                <w:rFonts w:ascii="Times New Roman" w:hAnsi="Times New Roman" w:cs="Times New Roman"/>
                <w:bCs/>
                <w:sz w:val="24"/>
                <w:szCs w:val="24"/>
              </w:rPr>
              <w:t>/17,5</w:t>
            </w:r>
          </w:p>
        </w:tc>
        <w:tc>
          <w:tcPr>
            <w:tcW w:w="985" w:type="dxa"/>
            <w:vAlign w:val="bottom"/>
          </w:tcPr>
          <w:p w:rsidR="00E941D6" w:rsidRPr="004D7D7F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477" w:type="dxa"/>
            <w:vAlign w:val="bottom"/>
          </w:tcPr>
          <w:p w:rsidR="00E941D6" w:rsidRPr="004D7D7F" w:rsidRDefault="00E941D6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E941D6" w:rsidRPr="004D7D7F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41D6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E941D6" w:rsidRDefault="00E941D6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Основы математической логики»</w:t>
            </w:r>
          </w:p>
        </w:tc>
        <w:tc>
          <w:tcPr>
            <w:tcW w:w="985" w:type="dxa"/>
            <w:vAlign w:val="bottom"/>
          </w:tcPr>
          <w:p w:rsidR="00E941D6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:rsidR="00E941D6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E941D6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941D6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477" w:type="dxa"/>
            <w:vAlign w:val="bottom"/>
          </w:tcPr>
          <w:p w:rsidR="00E941D6" w:rsidRPr="004D7D7F" w:rsidRDefault="00E941D6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E941D6" w:rsidRPr="004D7D7F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41D6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E941D6" w:rsidRPr="0060015D" w:rsidRDefault="00E9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5D">
              <w:rPr>
                <w:rFonts w:ascii="Times New Roman" w:hAnsi="Times New Roman" w:cs="Times New Roman"/>
                <w:sz w:val="24"/>
                <w:szCs w:val="24"/>
              </w:rPr>
              <w:t>Факультатив «Язык в речевом общении»</w:t>
            </w:r>
          </w:p>
        </w:tc>
        <w:tc>
          <w:tcPr>
            <w:tcW w:w="985" w:type="dxa"/>
          </w:tcPr>
          <w:p w:rsidR="00E941D6" w:rsidRDefault="00E941D6"/>
        </w:tc>
        <w:tc>
          <w:tcPr>
            <w:tcW w:w="1176" w:type="dxa"/>
            <w:gridSpan w:val="2"/>
          </w:tcPr>
          <w:p w:rsidR="00E941D6" w:rsidRDefault="00E941D6"/>
        </w:tc>
        <w:tc>
          <w:tcPr>
            <w:tcW w:w="799" w:type="dxa"/>
          </w:tcPr>
          <w:p w:rsidR="00E941D6" w:rsidRDefault="00E941D6"/>
        </w:tc>
        <w:tc>
          <w:tcPr>
            <w:tcW w:w="985" w:type="dxa"/>
          </w:tcPr>
          <w:p w:rsidR="00E941D6" w:rsidRDefault="00E941D6">
            <w:r>
              <w:t>0,5/17,5</w:t>
            </w:r>
          </w:p>
        </w:tc>
        <w:tc>
          <w:tcPr>
            <w:tcW w:w="477" w:type="dxa"/>
          </w:tcPr>
          <w:p w:rsidR="00E941D6" w:rsidRDefault="00E941D6"/>
        </w:tc>
        <w:tc>
          <w:tcPr>
            <w:tcW w:w="903" w:type="dxa"/>
          </w:tcPr>
          <w:p w:rsidR="00E941D6" w:rsidRDefault="00E941D6"/>
        </w:tc>
      </w:tr>
      <w:tr w:rsidR="00E941D6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E941D6" w:rsidRDefault="00E941D6"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Трудные случаи русской пунктуации»</w:t>
            </w:r>
          </w:p>
        </w:tc>
        <w:tc>
          <w:tcPr>
            <w:tcW w:w="985" w:type="dxa"/>
          </w:tcPr>
          <w:p w:rsidR="00E941D6" w:rsidRDefault="00E941D6"/>
        </w:tc>
        <w:tc>
          <w:tcPr>
            <w:tcW w:w="1176" w:type="dxa"/>
            <w:gridSpan w:val="2"/>
          </w:tcPr>
          <w:p w:rsidR="00E941D6" w:rsidRDefault="00E941D6"/>
        </w:tc>
        <w:tc>
          <w:tcPr>
            <w:tcW w:w="799" w:type="dxa"/>
          </w:tcPr>
          <w:p w:rsidR="00E941D6" w:rsidRDefault="00E941D6"/>
        </w:tc>
        <w:tc>
          <w:tcPr>
            <w:tcW w:w="985" w:type="dxa"/>
          </w:tcPr>
          <w:p w:rsidR="00E941D6" w:rsidRDefault="00E941D6">
            <w:r>
              <w:t>0,5/17,5</w:t>
            </w:r>
          </w:p>
        </w:tc>
        <w:tc>
          <w:tcPr>
            <w:tcW w:w="477" w:type="dxa"/>
          </w:tcPr>
          <w:p w:rsidR="00E941D6" w:rsidRDefault="00E941D6"/>
        </w:tc>
        <w:tc>
          <w:tcPr>
            <w:tcW w:w="903" w:type="dxa"/>
          </w:tcPr>
          <w:p w:rsidR="00E941D6" w:rsidRDefault="00E941D6"/>
        </w:tc>
      </w:tr>
      <w:tr w:rsidR="005172AB" w:rsidRPr="004D7D7F" w:rsidTr="0060015D">
        <w:trPr>
          <w:trHeight w:val="232"/>
          <w:jc w:val="center"/>
        </w:trPr>
        <w:tc>
          <w:tcPr>
            <w:tcW w:w="4246" w:type="dxa"/>
            <w:gridSpan w:val="2"/>
          </w:tcPr>
          <w:p w:rsidR="005172AB" w:rsidRDefault="005172AB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нагрузка:</w:t>
            </w:r>
          </w:p>
        </w:tc>
        <w:tc>
          <w:tcPr>
            <w:tcW w:w="985" w:type="dxa"/>
            <w:vAlign w:val="bottom"/>
          </w:tcPr>
          <w:p w:rsidR="005172AB" w:rsidRDefault="005172AB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CD771E">
              <w:rPr>
                <w:rFonts w:ascii="Times New Roman" w:hAnsi="Times New Roman" w:cs="Times New Roman"/>
                <w:bCs/>
                <w:sz w:val="24"/>
                <w:szCs w:val="24"/>
              </w:rPr>
              <w:t>/11</w:t>
            </w:r>
            <w:r w:rsidR="003F73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6" w:type="dxa"/>
            <w:gridSpan w:val="2"/>
            <w:vAlign w:val="bottom"/>
          </w:tcPr>
          <w:p w:rsidR="005172AB" w:rsidRPr="004D7D7F" w:rsidRDefault="00493F8A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CD771E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6230D0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799" w:type="dxa"/>
            <w:vAlign w:val="bottom"/>
          </w:tcPr>
          <w:p w:rsidR="005172AB" w:rsidRPr="004D7D7F" w:rsidRDefault="0060015D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/1225</w:t>
            </w:r>
          </w:p>
        </w:tc>
        <w:tc>
          <w:tcPr>
            <w:tcW w:w="985" w:type="dxa"/>
            <w:vAlign w:val="bottom"/>
          </w:tcPr>
          <w:p w:rsidR="005172AB" w:rsidRPr="004D7D7F" w:rsidRDefault="00E941D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1260</w:t>
            </w:r>
          </w:p>
        </w:tc>
        <w:tc>
          <w:tcPr>
            <w:tcW w:w="477" w:type="dxa"/>
            <w:vAlign w:val="bottom"/>
          </w:tcPr>
          <w:p w:rsidR="005172AB" w:rsidRPr="004D7D7F" w:rsidRDefault="005172AB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5172AB" w:rsidRPr="004D7D7F" w:rsidRDefault="005172AB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87" w:rsidRDefault="00BE4887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887" w:rsidRDefault="00BE4887" w:rsidP="0060015D">
      <w:pPr>
        <w:rPr>
          <w:rFonts w:ascii="Times New Roman" w:hAnsi="Times New Roman" w:cs="Times New Roman"/>
          <w:sz w:val="24"/>
          <w:szCs w:val="24"/>
        </w:rPr>
      </w:pPr>
    </w:p>
    <w:p w:rsidR="0060015D" w:rsidRDefault="0060015D" w:rsidP="0060015D">
      <w:pPr>
        <w:rPr>
          <w:rFonts w:ascii="Times New Roman" w:hAnsi="Times New Roman" w:cs="Times New Roman"/>
          <w:sz w:val="24"/>
          <w:szCs w:val="24"/>
        </w:rPr>
      </w:pPr>
    </w:p>
    <w:p w:rsidR="0060015D" w:rsidRDefault="0060015D" w:rsidP="0060015D">
      <w:pPr>
        <w:rPr>
          <w:rFonts w:ascii="Times New Roman" w:hAnsi="Times New Roman" w:cs="Times New Roman"/>
          <w:sz w:val="24"/>
          <w:szCs w:val="24"/>
        </w:rPr>
      </w:pPr>
    </w:p>
    <w:p w:rsidR="0060015D" w:rsidRDefault="0060015D" w:rsidP="0060015D">
      <w:pPr>
        <w:rPr>
          <w:rFonts w:ascii="Times New Roman" w:hAnsi="Times New Roman" w:cs="Times New Roman"/>
          <w:sz w:val="24"/>
          <w:szCs w:val="24"/>
        </w:rPr>
      </w:pPr>
    </w:p>
    <w:p w:rsidR="0060015D" w:rsidRDefault="0060015D" w:rsidP="0060015D">
      <w:pPr>
        <w:rPr>
          <w:rFonts w:ascii="Times New Roman" w:hAnsi="Times New Roman" w:cs="Times New Roman"/>
          <w:sz w:val="24"/>
          <w:szCs w:val="24"/>
        </w:rPr>
      </w:pPr>
    </w:p>
    <w:p w:rsidR="002B6A5F" w:rsidRPr="004D7D7F" w:rsidRDefault="002B6A5F" w:rsidP="002B6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D7F">
        <w:rPr>
          <w:rFonts w:ascii="Times New Roman" w:hAnsi="Times New Roman" w:cs="Times New Roman"/>
          <w:sz w:val="24"/>
          <w:szCs w:val="24"/>
        </w:rPr>
        <w:lastRenderedPageBreak/>
        <w:t>Недель</w:t>
      </w:r>
      <w:r w:rsidR="00493F8A">
        <w:rPr>
          <w:rFonts w:ascii="Times New Roman" w:hAnsi="Times New Roman" w:cs="Times New Roman"/>
          <w:sz w:val="24"/>
          <w:szCs w:val="24"/>
        </w:rPr>
        <w:t>ный (годовой) учебн</w:t>
      </w:r>
      <w:r w:rsidR="00E941D6">
        <w:rPr>
          <w:rFonts w:ascii="Times New Roman" w:hAnsi="Times New Roman" w:cs="Times New Roman"/>
          <w:sz w:val="24"/>
          <w:szCs w:val="24"/>
        </w:rPr>
        <w:t xml:space="preserve">ый план для  </w:t>
      </w:r>
      <w:r w:rsidRPr="004D7D7F">
        <w:rPr>
          <w:rFonts w:ascii="Times New Roman" w:hAnsi="Times New Roman" w:cs="Times New Roman"/>
          <w:sz w:val="24"/>
          <w:szCs w:val="24"/>
        </w:rPr>
        <w:t>9 классов</w:t>
      </w:r>
    </w:p>
    <w:tbl>
      <w:tblPr>
        <w:tblStyle w:val="a4"/>
        <w:tblW w:w="4607" w:type="dxa"/>
        <w:tblLook w:val="04A0"/>
      </w:tblPr>
      <w:tblGrid>
        <w:gridCol w:w="3366"/>
        <w:gridCol w:w="1241"/>
      </w:tblGrid>
      <w:tr w:rsidR="00930DCC" w:rsidRPr="004D7D7F" w:rsidTr="00BE4887">
        <w:trPr>
          <w:gridAfter w:val="1"/>
          <w:wAfter w:w="1241" w:type="dxa"/>
          <w:trHeight w:val="276"/>
        </w:trPr>
        <w:tc>
          <w:tcPr>
            <w:tcW w:w="3366" w:type="dxa"/>
            <w:vMerge w:val="restart"/>
          </w:tcPr>
          <w:p w:rsidR="00930DCC" w:rsidRPr="00930DCC" w:rsidRDefault="00930DCC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E941D6" w:rsidRPr="004D7D7F" w:rsidTr="00BE4887">
        <w:tc>
          <w:tcPr>
            <w:tcW w:w="3366" w:type="dxa"/>
            <w:vMerge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41D6" w:rsidRPr="00930DCC" w:rsidRDefault="00E941D6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1" w:type="dxa"/>
          </w:tcPr>
          <w:p w:rsidR="00E941D6" w:rsidRPr="004D7D7F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D6" w:rsidRPr="004D7D7F" w:rsidTr="0060015D">
        <w:trPr>
          <w:trHeight w:val="287"/>
        </w:trPr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D6" w:rsidRPr="004D7D7F" w:rsidTr="00BE4887">
        <w:trPr>
          <w:trHeight w:val="439"/>
        </w:trPr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1" w:type="dxa"/>
          </w:tcPr>
          <w:p w:rsidR="00E941D6" w:rsidRPr="004D7D7F" w:rsidRDefault="00E941D6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sz w:val="24"/>
                <w:szCs w:val="24"/>
              </w:rPr>
              <w:t>31/108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Pr="004D7D7F" w:rsidRDefault="00E941D6" w:rsidP="00E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Факультатив «Фин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 xml:space="preserve">ансовая </w:t>
            </w: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отность</w:t>
            </w: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E941D6" w:rsidRPr="004D7D7F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E941D6" w:rsidRPr="004D7D7F" w:rsidTr="00BE4887">
        <w:tc>
          <w:tcPr>
            <w:tcW w:w="3366" w:type="dxa"/>
          </w:tcPr>
          <w:p w:rsidR="00E941D6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Трудные случаи русской пунктуации»</w:t>
            </w:r>
          </w:p>
        </w:tc>
        <w:tc>
          <w:tcPr>
            <w:tcW w:w="1241" w:type="dxa"/>
          </w:tcPr>
          <w:p w:rsidR="00E941D6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E941D6" w:rsidTr="00BE4887">
        <w:tc>
          <w:tcPr>
            <w:tcW w:w="3366" w:type="dxa"/>
          </w:tcPr>
          <w:p w:rsidR="00E941D6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Грамматика. Текст. Стили речи» </w:t>
            </w:r>
          </w:p>
        </w:tc>
        <w:tc>
          <w:tcPr>
            <w:tcW w:w="1241" w:type="dxa"/>
          </w:tcPr>
          <w:p w:rsidR="00E941D6" w:rsidRDefault="00E941D6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BE4887" w:rsidTr="00BE4887">
        <w:tc>
          <w:tcPr>
            <w:tcW w:w="3366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Алгебра учит рассуждать»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BE4887" w:rsidTr="00BE4887">
        <w:tc>
          <w:tcPr>
            <w:tcW w:w="3366" w:type="dxa"/>
          </w:tcPr>
          <w:p w:rsidR="00BE4887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BE4887" w:rsidTr="00BE4887">
        <w:tc>
          <w:tcPr>
            <w:tcW w:w="3366" w:type="dxa"/>
          </w:tcPr>
          <w:p w:rsidR="00BE4887" w:rsidRDefault="00BE4887" w:rsidP="00E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Pr="00E43B17">
              <w:rPr>
                <w:rFonts w:ascii="Times New Roman" w:hAnsi="Times New Roman" w:cs="Times New Roman"/>
                <w:sz w:val="24"/>
                <w:szCs w:val="24"/>
              </w:rPr>
              <w:t>«История в лицах и датах»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.5</w:t>
            </w:r>
          </w:p>
        </w:tc>
      </w:tr>
      <w:tr w:rsidR="00BE4887" w:rsidTr="00BE4887">
        <w:tc>
          <w:tcPr>
            <w:tcW w:w="3366" w:type="dxa"/>
          </w:tcPr>
          <w:p w:rsidR="00BE4887" w:rsidRPr="00493F8A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F8A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ая</w:t>
            </w:r>
            <w:proofErr w:type="spellEnd"/>
            <w:r w:rsidRPr="00493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(элективные курсы)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7" w:rsidTr="00BE4887">
        <w:tc>
          <w:tcPr>
            <w:tcW w:w="3366" w:type="dxa"/>
          </w:tcPr>
          <w:p w:rsidR="00BE4887" w:rsidRPr="00645AB6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«Мир уравнений – мир алгебры»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BE4887" w:rsidTr="00BE4887">
        <w:tc>
          <w:tcPr>
            <w:tcW w:w="3366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профессию»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BE4887" w:rsidRPr="00493F8A" w:rsidTr="00BE4887">
        <w:tc>
          <w:tcPr>
            <w:tcW w:w="3366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графическое положение России»</w:t>
            </w:r>
          </w:p>
        </w:tc>
        <w:tc>
          <w:tcPr>
            <w:tcW w:w="1241" w:type="dxa"/>
          </w:tcPr>
          <w:p w:rsidR="00BE4887" w:rsidRDefault="00BE488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.5</w:t>
            </w:r>
          </w:p>
        </w:tc>
      </w:tr>
      <w:tr w:rsidR="00BE4887" w:rsidTr="00BE4887">
        <w:tc>
          <w:tcPr>
            <w:tcW w:w="3366" w:type="dxa"/>
          </w:tcPr>
          <w:p w:rsidR="00BE4887" w:rsidRPr="00CF4517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:</w:t>
            </w:r>
          </w:p>
        </w:tc>
        <w:tc>
          <w:tcPr>
            <w:tcW w:w="1241" w:type="dxa"/>
          </w:tcPr>
          <w:p w:rsidR="00BE4887" w:rsidRPr="00CF4517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1260</w:t>
            </w:r>
          </w:p>
        </w:tc>
      </w:tr>
      <w:tr w:rsidR="00BE4887" w:rsidTr="00BE4887">
        <w:tc>
          <w:tcPr>
            <w:tcW w:w="3366" w:type="dxa"/>
          </w:tcPr>
          <w:p w:rsidR="00BE4887" w:rsidRPr="00CF4517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E4887" w:rsidRPr="00CF4517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887" w:rsidTr="00BE4887">
        <w:tc>
          <w:tcPr>
            <w:tcW w:w="3366" w:type="dxa"/>
          </w:tcPr>
          <w:p w:rsidR="00BE4887" w:rsidRPr="00CF4517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E4887" w:rsidRPr="00CF4517" w:rsidRDefault="00BE4887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6B9" w:rsidRDefault="00FF26B9" w:rsidP="0060015D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A5F" w:rsidRDefault="002B6A5F" w:rsidP="005E10F8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нее общее образование.</w:t>
      </w:r>
    </w:p>
    <w:p w:rsidR="002B6A5F" w:rsidRPr="00C53728" w:rsidRDefault="002B6A5F" w:rsidP="002B6A5F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для X </w:t>
      </w:r>
      <w:r w:rsidR="004D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Х</w:t>
      </w:r>
      <w:proofErr w:type="gramStart"/>
      <w:r w:rsidR="005736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="0060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:rsidR="002B6A5F" w:rsidRPr="00ED24D6" w:rsidRDefault="002B6A5F" w:rsidP="002B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2750"/>
        <w:gridCol w:w="2403"/>
        <w:gridCol w:w="1873"/>
        <w:gridCol w:w="1164"/>
        <w:gridCol w:w="1381"/>
      </w:tblGrid>
      <w:tr w:rsidR="00AD1EF2" w:rsidRPr="004C6379" w:rsidTr="00AD1EF2">
        <w:trPr>
          <w:trHeight w:val="690"/>
          <w:jc w:val="center"/>
        </w:trPr>
        <w:tc>
          <w:tcPr>
            <w:tcW w:w="2750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gridSpan w:val="4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AD1EF2" w:rsidRPr="004C6379" w:rsidTr="00AD1EF2">
        <w:trPr>
          <w:trHeight w:val="516"/>
          <w:jc w:val="center"/>
        </w:trPr>
        <w:tc>
          <w:tcPr>
            <w:tcW w:w="2750" w:type="dxa"/>
            <w:vMerge w:val="restart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vMerge w:val="restart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873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 неделю</w:t>
            </w:r>
          </w:p>
        </w:tc>
      </w:tr>
      <w:tr w:rsidR="00AD1EF2" w:rsidRPr="004C6379" w:rsidTr="00AD1EF2">
        <w:trPr>
          <w:trHeight w:val="160"/>
          <w:jc w:val="center"/>
        </w:trPr>
        <w:tc>
          <w:tcPr>
            <w:tcW w:w="2750" w:type="dxa"/>
            <w:vMerge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Алгебра и начал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03" w:type="dxa"/>
            <w:vAlign w:val="center"/>
          </w:tcPr>
          <w:p w:rsidR="00AD1EF2" w:rsidRPr="004C6379" w:rsidRDefault="00A12BB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3" w:type="dxa"/>
            <w:vAlign w:val="center"/>
          </w:tcPr>
          <w:p w:rsidR="00AD1EF2" w:rsidRPr="004C6379" w:rsidRDefault="00A12BB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3" w:type="dxa"/>
            <w:vAlign w:val="center"/>
          </w:tcPr>
          <w:p w:rsidR="00AD1EF2" w:rsidRPr="004C6379" w:rsidRDefault="0036077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Pr="004C6379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3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3" w:type="dxa"/>
            <w:vAlign w:val="center"/>
          </w:tcPr>
          <w:p w:rsidR="00AD1EF2" w:rsidRDefault="00A12BB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03" w:type="dxa"/>
            <w:vAlign w:val="center"/>
          </w:tcPr>
          <w:p w:rsidR="00AD1EF2" w:rsidRDefault="00A12BB1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8BD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EC38BD" w:rsidRDefault="00EC38B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403" w:type="dxa"/>
            <w:vAlign w:val="center"/>
          </w:tcPr>
          <w:p w:rsidR="00EC38BD" w:rsidRDefault="00EC38B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3" w:type="dxa"/>
          </w:tcPr>
          <w:p w:rsidR="00EC38BD" w:rsidRDefault="00EC38BD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C38BD" w:rsidRDefault="0060015D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1" w:type="dxa"/>
            <w:vAlign w:val="center"/>
          </w:tcPr>
          <w:p w:rsidR="00EC38BD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3" w:type="dxa"/>
            <w:vAlign w:val="center"/>
          </w:tcPr>
          <w:p w:rsidR="00AD1EF2" w:rsidRDefault="00D839BA" w:rsidP="00E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  <w:tc>
          <w:tcPr>
            <w:tcW w:w="1873" w:type="dxa"/>
          </w:tcPr>
          <w:p w:rsidR="00AD1EF2" w:rsidRDefault="00AD1EF2" w:rsidP="0057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AD1EF2" w:rsidRDefault="00D839BA" w:rsidP="00D8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81" w:type="dxa"/>
            <w:vAlign w:val="center"/>
          </w:tcPr>
          <w:p w:rsidR="00AD1EF2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1EF2" w:rsidRPr="004C6379" w:rsidTr="00AD1EF2">
        <w:trPr>
          <w:trHeight w:val="690"/>
          <w:jc w:val="center"/>
        </w:trPr>
        <w:tc>
          <w:tcPr>
            <w:tcW w:w="2750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gridSpan w:val="4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Факультатив «Работа над эссе по истории и обществознанию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акультатив «Искусство устной и письменной речи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математики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E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: «</w:t>
            </w:r>
            <w:r w:rsidR="00EC38BD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.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EC38BD" w:rsidRDefault="000F7E4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proofErr w:type="gramStart"/>
            <w:r w:rsidRPr="00EC38BD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EC38BD">
              <w:rPr>
                <w:rFonts w:ascii="Times New Roman" w:hAnsi="Times New Roman" w:cs="Times New Roman"/>
                <w:sz w:val="24"/>
                <w:szCs w:val="24"/>
              </w:rPr>
              <w:t>итературный практикум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акультатив «Уравнения и неравенства»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1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,5</w:t>
            </w:r>
          </w:p>
        </w:tc>
      </w:tr>
      <w:tr w:rsidR="008015F9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8015F9" w:rsidRPr="004C6379" w:rsidRDefault="008015F9" w:rsidP="0060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60015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о истории»</w:t>
            </w:r>
          </w:p>
        </w:tc>
        <w:tc>
          <w:tcPr>
            <w:tcW w:w="4276" w:type="dxa"/>
            <w:gridSpan w:val="2"/>
            <w:vAlign w:val="center"/>
          </w:tcPr>
          <w:p w:rsidR="008015F9" w:rsidRDefault="008015F9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64" w:type="dxa"/>
          </w:tcPr>
          <w:p w:rsidR="008015F9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381" w:type="dxa"/>
            <w:vAlign w:val="center"/>
          </w:tcPr>
          <w:p w:rsidR="008015F9" w:rsidRPr="004C6379" w:rsidRDefault="0060015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AD1EF2" w:rsidRPr="004C6379" w:rsidTr="002D5AC2">
        <w:trPr>
          <w:trHeight w:val="690"/>
          <w:jc w:val="center"/>
        </w:trPr>
        <w:tc>
          <w:tcPr>
            <w:tcW w:w="2750" w:type="dxa"/>
            <w:vAlign w:val="center"/>
          </w:tcPr>
          <w:p w:rsidR="00AD1EF2" w:rsidRPr="004C6379" w:rsidRDefault="00AD1EF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:</w:t>
            </w:r>
          </w:p>
        </w:tc>
        <w:tc>
          <w:tcPr>
            <w:tcW w:w="4276" w:type="dxa"/>
            <w:gridSpan w:val="2"/>
            <w:vAlign w:val="center"/>
          </w:tcPr>
          <w:p w:rsidR="00AD1EF2" w:rsidRPr="00F72F9F" w:rsidRDefault="00E35476" w:rsidP="00F72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9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72F9F" w:rsidRPr="00F72F9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64" w:type="dxa"/>
          </w:tcPr>
          <w:p w:rsidR="00AD1EF2" w:rsidRPr="00627B4F" w:rsidRDefault="00AD1EF2" w:rsidP="0080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15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1" w:type="dxa"/>
            <w:vAlign w:val="center"/>
          </w:tcPr>
          <w:p w:rsidR="00AD1EF2" w:rsidRPr="00627B4F" w:rsidRDefault="00AD1EF2" w:rsidP="0068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F10439" w:rsidRDefault="00F10439" w:rsidP="005A5322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85D" w:rsidRDefault="00E0485D" w:rsidP="00C53728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485D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56" w:rsidRDefault="00041E56" w:rsidP="00E52AC0">
      <w:pPr>
        <w:spacing w:after="0" w:line="240" w:lineRule="auto"/>
      </w:pPr>
      <w:r>
        <w:separator/>
      </w:r>
    </w:p>
  </w:endnote>
  <w:endnote w:type="continuationSeparator" w:id="0">
    <w:p w:rsidR="00041E56" w:rsidRDefault="00041E56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48463E" w:rsidRDefault="0048463E">
        <w:pPr>
          <w:pStyle w:val="a8"/>
          <w:jc w:val="right"/>
        </w:pPr>
        <w:fldSimple w:instr="PAGE   \* MERGEFORMAT">
          <w:r w:rsidR="00F835F9">
            <w:rPr>
              <w:noProof/>
            </w:rPr>
            <w:t>10</w:t>
          </w:r>
        </w:fldSimple>
      </w:p>
    </w:sdtContent>
  </w:sdt>
  <w:p w:rsidR="0048463E" w:rsidRDefault="004846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56" w:rsidRDefault="00041E56" w:rsidP="00E52AC0">
      <w:pPr>
        <w:spacing w:after="0" w:line="240" w:lineRule="auto"/>
      </w:pPr>
      <w:r>
        <w:separator/>
      </w:r>
    </w:p>
  </w:footnote>
  <w:footnote w:type="continuationSeparator" w:id="0">
    <w:p w:rsidR="00041E56" w:rsidRDefault="00041E56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41E56"/>
    <w:rsid w:val="000614B9"/>
    <w:rsid w:val="000937C9"/>
    <w:rsid w:val="000A70E3"/>
    <w:rsid w:val="000B18BB"/>
    <w:rsid w:val="000C7C38"/>
    <w:rsid w:val="000E22B6"/>
    <w:rsid w:val="000F21A6"/>
    <w:rsid w:val="000F7E42"/>
    <w:rsid w:val="00131934"/>
    <w:rsid w:val="00132A91"/>
    <w:rsid w:val="00136769"/>
    <w:rsid w:val="001529E9"/>
    <w:rsid w:val="00153897"/>
    <w:rsid w:val="0015431E"/>
    <w:rsid w:val="00157A82"/>
    <w:rsid w:val="001629E9"/>
    <w:rsid w:val="00170E77"/>
    <w:rsid w:val="00182548"/>
    <w:rsid w:val="001A11CB"/>
    <w:rsid w:val="001D5D00"/>
    <w:rsid w:val="001E02CB"/>
    <w:rsid w:val="001E4D7B"/>
    <w:rsid w:val="001F4F9F"/>
    <w:rsid w:val="00204296"/>
    <w:rsid w:val="002254D8"/>
    <w:rsid w:val="00231154"/>
    <w:rsid w:val="00243915"/>
    <w:rsid w:val="00247F90"/>
    <w:rsid w:val="00254BBC"/>
    <w:rsid w:val="00271EBF"/>
    <w:rsid w:val="0027269B"/>
    <w:rsid w:val="00282AE0"/>
    <w:rsid w:val="002836BF"/>
    <w:rsid w:val="00291E4A"/>
    <w:rsid w:val="0029454A"/>
    <w:rsid w:val="002A332B"/>
    <w:rsid w:val="002A3A4D"/>
    <w:rsid w:val="002B6A5F"/>
    <w:rsid w:val="002D3B86"/>
    <w:rsid w:val="002D5AC2"/>
    <w:rsid w:val="002D756A"/>
    <w:rsid w:val="002F30A7"/>
    <w:rsid w:val="00300FB9"/>
    <w:rsid w:val="00307A94"/>
    <w:rsid w:val="00316B73"/>
    <w:rsid w:val="003314D5"/>
    <w:rsid w:val="00342BED"/>
    <w:rsid w:val="00346678"/>
    <w:rsid w:val="003470C1"/>
    <w:rsid w:val="00347682"/>
    <w:rsid w:val="0036077D"/>
    <w:rsid w:val="00365145"/>
    <w:rsid w:val="0037005C"/>
    <w:rsid w:val="00371630"/>
    <w:rsid w:val="00383553"/>
    <w:rsid w:val="00384CF8"/>
    <w:rsid w:val="00384D5C"/>
    <w:rsid w:val="003A3715"/>
    <w:rsid w:val="003B6C28"/>
    <w:rsid w:val="003D798C"/>
    <w:rsid w:val="003F0DCF"/>
    <w:rsid w:val="003F70F0"/>
    <w:rsid w:val="003F7336"/>
    <w:rsid w:val="00401329"/>
    <w:rsid w:val="00411316"/>
    <w:rsid w:val="00412F33"/>
    <w:rsid w:val="004163D1"/>
    <w:rsid w:val="004177BA"/>
    <w:rsid w:val="00424D9D"/>
    <w:rsid w:val="004315D0"/>
    <w:rsid w:val="00441914"/>
    <w:rsid w:val="00472850"/>
    <w:rsid w:val="0047604E"/>
    <w:rsid w:val="00477997"/>
    <w:rsid w:val="0048463E"/>
    <w:rsid w:val="004853C8"/>
    <w:rsid w:val="00486827"/>
    <w:rsid w:val="00493F8A"/>
    <w:rsid w:val="004A7B4C"/>
    <w:rsid w:val="004D07A8"/>
    <w:rsid w:val="004D7D7F"/>
    <w:rsid w:val="004F00FB"/>
    <w:rsid w:val="004F1BA1"/>
    <w:rsid w:val="00504C78"/>
    <w:rsid w:val="00510843"/>
    <w:rsid w:val="005172AB"/>
    <w:rsid w:val="0052022B"/>
    <w:rsid w:val="00527463"/>
    <w:rsid w:val="005320F7"/>
    <w:rsid w:val="00532BED"/>
    <w:rsid w:val="00554A31"/>
    <w:rsid w:val="00565B58"/>
    <w:rsid w:val="00573659"/>
    <w:rsid w:val="00581A55"/>
    <w:rsid w:val="005941AF"/>
    <w:rsid w:val="005A5322"/>
    <w:rsid w:val="005A582D"/>
    <w:rsid w:val="005B21B5"/>
    <w:rsid w:val="005D5B1A"/>
    <w:rsid w:val="005E0B03"/>
    <w:rsid w:val="005E10F8"/>
    <w:rsid w:val="005F531B"/>
    <w:rsid w:val="0060015D"/>
    <w:rsid w:val="006230D0"/>
    <w:rsid w:val="006270C6"/>
    <w:rsid w:val="00627B4F"/>
    <w:rsid w:val="006356F4"/>
    <w:rsid w:val="00645AB6"/>
    <w:rsid w:val="0066460A"/>
    <w:rsid w:val="00671B8F"/>
    <w:rsid w:val="006723D4"/>
    <w:rsid w:val="0068204B"/>
    <w:rsid w:val="006950AE"/>
    <w:rsid w:val="00696638"/>
    <w:rsid w:val="006B0CA0"/>
    <w:rsid w:val="006D056D"/>
    <w:rsid w:val="006D29BA"/>
    <w:rsid w:val="006E41A8"/>
    <w:rsid w:val="006E488D"/>
    <w:rsid w:val="007147B7"/>
    <w:rsid w:val="0071795B"/>
    <w:rsid w:val="00721E3B"/>
    <w:rsid w:val="00723EC0"/>
    <w:rsid w:val="00731A57"/>
    <w:rsid w:val="00736680"/>
    <w:rsid w:val="00744066"/>
    <w:rsid w:val="00746B4E"/>
    <w:rsid w:val="00764302"/>
    <w:rsid w:val="007742BB"/>
    <w:rsid w:val="00775BBD"/>
    <w:rsid w:val="007871F0"/>
    <w:rsid w:val="00787CD6"/>
    <w:rsid w:val="00793A45"/>
    <w:rsid w:val="007B2681"/>
    <w:rsid w:val="007B2BD6"/>
    <w:rsid w:val="007D1183"/>
    <w:rsid w:val="007D77DF"/>
    <w:rsid w:val="007E1A94"/>
    <w:rsid w:val="00800BBB"/>
    <w:rsid w:val="008015F9"/>
    <w:rsid w:val="00810552"/>
    <w:rsid w:val="00823BD9"/>
    <w:rsid w:val="008401D7"/>
    <w:rsid w:val="00845B81"/>
    <w:rsid w:val="00845D63"/>
    <w:rsid w:val="00850683"/>
    <w:rsid w:val="00851EAF"/>
    <w:rsid w:val="00864CAF"/>
    <w:rsid w:val="008655CF"/>
    <w:rsid w:val="0089227C"/>
    <w:rsid w:val="008A19BB"/>
    <w:rsid w:val="008C0281"/>
    <w:rsid w:val="008C707C"/>
    <w:rsid w:val="009054BE"/>
    <w:rsid w:val="00914408"/>
    <w:rsid w:val="00926373"/>
    <w:rsid w:val="00930DCC"/>
    <w:rsid w:val="00941EC5"/>
    <w:rsid w:val="00944630"/>
    <w:rsid w:val="00944B38"/>
    <w:rsid w:val="00951F8B"/>
    <w:rsid w:val="00953E1C"/>
    <w:rsid w:val="009757B7"/>
    <w:rsid w:val="009A2B73"/>
    <w:rsid w:val="009A509F"/>
    <w:rsid w:val="009B477D"/>
    <w:rsid w:val="009D0A12"/>
    <w:rsid w:val="009D53CB"/>
    <w:rsid w:val="009E4158"/>
    <w:rsid w:val="009F3F00"/>
    <w:rsid w:val="00A100E6"/>
    <w:rsid w:val="00A1170C"/>
    <w:rsid w:val="00A12BB1"/>
    <w:rsid w:val="00A16E3A"/>
    <w:rsid w:val="00A309E7"/>
    <w:rsid w:val="00A35807"/>
    <w:rsid w:val="00A57605"/>
    <w:rsid w:val="00A83663"/>
    <w:rsid w:val="00AA0255"/>
    <w:rsid w:val="00AA659A"/>
    <w:rsid w:val="00AD1EF2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82332"/>
    <w:rsid w:val="00B93773"/>
    <w:rsid w:val="00BA0F19"/>
    <w:rsid w:val="00BA28B3"/>
    <w:rsid w:val="00BB0934"/>
    <w:rsid w:val="00BB14B2"/>
    <w:rsid w:val="00BC3180"/>
    <w:rsid w:val="00BD2598"/>
    <w:rsid w:val="00BE4887"/>
    <w:rsid w:val="00BF09AA"/>
    <w:rsid w:val="00C01A06"/>
    <w:rsid w:val="00C02180"/>
    <w:rsid w:val="00C0663A"/>
    <w:rsid w:val="00C16358"/>
    <w:rsid w:val="00C228AE"/>
    <w:rsid w:val="00C24FA1"/>
    <w:rsid w:val="00C257E3"/>
    <w:rsid w:val="00C532F0"/>
    <w:rsid w:val="00C53728"/>
    <w:rsid w:val="00C86917"/>
    <w:rsid w:val="00CA4E34"/>
    <w:rsid w:val="00CB2281"/>
    <w:rsid w:val="00CC57C7"/>
    <w:rsid w:val="00CD771E"/>
    <w:rsid w:val="00CE7087"/>
    <w:rsid w:val="00CF568B"/>
    <w:rsid w:val="00D04418"/>
    <w:rsid w:val="00D10FBB"/>
    <w:rsid w:val="00D1641B"/>
    <w:rsid w:val="00D32BEC"/>
    <w:rsid w:val="00D35E16"/>
    <w:rsid w:val="00D45E1C"/>
    <w:rsid w:val="00D51146"/>
    <w:rsid w:val="00D60175"/>
    <w:rsid w:val="00D839BA"/>
    <w:rsid w:val="00D93206"/>
    <w:rsid w:val="00D97A56"/>
    <w:rsid w:val="00DB32F5"/>
    <w:rsid w:val="00DD1C8B"/>
    <w:rsid w:val="00DD3896"/>
    <w:rsid w:val="00DF0874"/>
    <w:rsid w:val="00DF2487"/>
    <w:rsid w:val="00E0485D"/>
    <w:rsid w:val="00E31BBD"/>
    <w:rsid w:val="00E33A28"/>
    <w:rsid w:val="00E35476"/>
    <w:rsid w:val="00E43B17"/>
    <w:rsid w:val="00E52AC0"/>
    <w:rsid w:val="00E52B70"/>
    <w:rsid w:val="00E57ADD"/>
    <w:rsid w:val="00E83E72"/>
    <w:rsid w:val="00E941D6"/>
    <w:rsid w:val="00EA0D64"/>
    <w:rsid w:val="00EC361F"/>
    <w:rsid w:val="00EC38BD"/>
    <w:rsid w:val="00ED24D6"/>
    <w:rsid w:val="00ED525E"/>
    <w:rsid w:val="00EE08A9"/>
    <w:rsid w:val="00EE43BD"/>
    <w:rsid w:val="00EE719A"/>
    <w:rsid w:val="00F10439"/>
    <w:rsid w:val="00F5278D"/>
    <w:rsid w:val="00F72F9F"/>
    <w:rsid w:val="00F7528A"/>
    <w:rsid w:val="00F835F9"/>
    <w:rsid w:val="00F84517"/>
    <w:rsid w:val="00F9497C"/>
    <w:rsid w:val="00FA5A62"/>
    <w:rsid w:val="00FC43E7"/>
    <w:rsid w:val="00FF1DF2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D79D-A4ED-4955-BC22-4079D83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6537</Words>
  <Characters>3726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67</cp:revision>
  <cp:lastPrinted>2018-09-03T07:16:00Z</cp:lastPrinted>
  <dcterms:created xsi:type="dcterms:W3CDTF">2014-10-15T14:53:00Z</dcterms:created>
  <dcterms:modified xsi:type="dcterms:W3CDTF">2018-09-03T07:17:00Z</dcterms:modified>
</cp:coreProperties>
</file>